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CAED" w14:textId="77777777" w:rsidR="00012E2C" w:rsidRDefault="00012E2C" w:rsidP="00012E2C">
      <w:pPr>
        <w:pStyle w:val="Heading1"/>
      </w:pPr>
    </w:p>
    <w:sdt>
      <w:sdtPr>
        <w:id w:val="-1662376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90A092D" w14:textId="6726DDDE" w:rsidR="00012E2C" w:rsidRDefault="00012E2C">
          <w:pPr>
            <w:pStyle w:val="TOCHeading"/>
          </w:pPr>
          <w:r>
            <w:t>Contents</w:t>
          </w:r>
        </w:p>
        <w:p w14:paraId="32253DC0" w14:textId="07855E89" w:rsidR="00012E2C" w:rsidRDefault="00012E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53240" w:history="1">
            <w:r w:rsidRPr="009D5BFB">
              <w:rPr>
                <w:rStyle w:val="Hyperlink"/>
                <w:noProof/>
              </w:rPr>
              <w:t>Code Snip</w:t>
            </w:r>
            <w:r w:rsidRPr="009D5BFB">
              <w:rPr>
                <w:rStyle w:val="Hyperlink"/>
                <w:noProof/>
              </w:rPr>
              <w:t>p</w:t>
            </w:r>
            <w:r w:rsidRPr="009D5BFB">
              <w:rPr>
                <w:rStyle w:val="Hyperlink"/>
                <w:noProof/>
              </w:rPr>
              <w:t>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C2AB" w14:textId="645DE730" w:rsidR="00012E2C" w:rsidRDefault="00012E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453241" w:history="1">
            <w:r w:rsidRPr="009D5BFB">
              <w:rPr>
                <w:rStyle w:val="Hyperlink"/>
                <w:noProof/>
              </w:rPr>
              <w:t>Lo</w:t>
            </w:r>
            <w:r w:rsidRPr="009D5BFB">
              <w:rPr>
                <w:rStyle w:val="Hyperlink"/>
                <w:noProof/>
              </w:rPr>
              <w:t>g</w:t>
            </w:r>
            <w:r w:rsidRPr="009D5BFB">
              <w:rPr>
                <w:rStyle w:val="Hyperlink"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AC61" w14:textId="3F5166A2" w:rsidR="00012E2C" w:rsidRDefault="00012E2C" w:rsidP="00012E2C">
          <w:r>
            <w:rPr>
              <w:b/>
              <w:bCs/>
              <w:noProof/>
            </w:rPr>
            <w:fldChar w:fldCharType="end"/>
          </w:r>
        </w:p>
      </w:sdtContent>
    </w:sdt>
    <w:p w14:paraId="62C06CD5" w14:textId="4C7BC8C0" w:rsidR="00012E2C" w:rsidRPr="00012E2C" w:rsidRDefault="00012E2C" w:rsidP="00012E2C">
      <w:pPr>
        <w:pStyle w:val="Heading1"/>
      </w:pPr>
      <w:bookmarkStart w:id="0" w:name="_Toc209453240"/>
      <w:r w:rsidRPr="00012E2C">
        <w:t>Code Snippet:</w:t>
      </w:r>
      <w:bookmarkEnd w:id="0"/>
    </w:p>
    <w:p w14:paraId="0B1C1ED1" w14:textId="77777777" w:rsidR="00012E2C" w:rsidRPr="00012E2C" w:rsidRDefault="00012E2C" w:rsidP="00012E2C"/>
    <w:p w14:paraId="50D6FFEE" w14:textId="77777777" w:rsidR="00012E2C" w:rsidRPr="00012E2C" w:rsidRDefault="00012E2C" w:rsidP="00012E2C">
      <w:r w:rsidRPr="00012E2C">
        <w:t xml:space="preserve">// Create </w:t>
      </w:r>
      <w:proofErr w:type="spellStart"/>
      <w:r w:rsidRPr="00012E2C">
        <w:t>Supabase</w:t>
      </w:r>
      <w:proofErr w:type="spellEnd"/>
      <w:r w:rsidRPr="00012E2C">
        <w:t xml:space="preserve"> session: try recovery then </w:t>
      </w:r>
      <w:proofErr w:type="spellStart"/>
      <w:r w:rsidRPr="00012E2C">
        <w:t>magiclink</w:t>
      </w:r>
      <w:proofErr w:type="spellEnd"/>
      <w:r w:rsidRPr="00012E2C">
        <w:t>; else use internal fallback</w:t>
      </w:r>
    </w:p>
    <w:p w14:paraId="63253CA7" w14:textId="77777777" w:rsidR="00012E2C" w:rsidRPr="00012E2C" w:rsidRDefault="00012E2C" w:rsidP="00012E2C">
      <w:r w:rsidRPr="00012E2C">
        <w:t xml:space="preserve">let </w:t>
      </w:r>
      <w:proofErr w:type="spellStart"/>
      <w:r w:rsidRPr="00012E2C">
        <w:t>sessionData</w:t>
      </w:r>
      <w:proofErr w:type="spellEnd"/>
      <w:r w:rsidRPr="00012E2C">
        <w:t xml:space="preserve">: any = </w:t>
      </w:r>
      <w:proofErr w:type="gramStart"/>
      <w:r w:rsidRPr="00012E2C">
        <w:t>null;</w:t>
      </w:r>
      <w:proofErr w:type="gramEnd"/>
    </w:p>
    <w:p w14:paraId="2694C1CA" w14:textId="77777777" w:rsidR="00012E2C" w:rsidRPr="00012E2C" w:rsidRDefault="00012E2C" w:rsidP="00012E2C">
      <w:r w:rsidRPr="00012E2C">
        <w:t>try {</w:t>
      </w:r>
    </w:p>
    <w:p w14:paraId="33DB242C" w14:textId="77777777" w:rsidR="00012E2C" w:rsidRPr="00012E2C" w:rsidRDefault="00012E2C" w:rsidP="00012E2C">
      <w:r w:rsidRPr="00012E2C">
        <w:t xml:space="preserve">  const </w:t>
      </w:r>
      <w:proofErr w:type="spellStart"/>
      <w:r w:rsidRPr="00012E2C">
        <w:t>genLinkRecRequest</w:t>
      </w:r>
      <w:proofErr w:type="spellEnd"/>
      <w:r w:rsidRPr="00012E2C">
        <w:t xml:space="preserve">: any = </w:t>
      </w:r>
      <w:proofErr w:type="gramStart"/>
      <w:r w:rsidRPr="00012E2C">
        <w:t>{ type</w:t>
      </w:r>
      <w:proofErr w:type="gramEnd"/>
      <w:r w:rsidRPr="00012E2C">
        <w:t xml:space="preserve">: 'recovery', email: </w:t>
      </w:r>
      <w:proofErr w:type="spellStart"/>
      <w:r w:rsidRPr="00012E2C">
        <w:t>normEmail</w:t>
      </w:r>
      <w:proofErr w:type="spellEnd"/>
      <w:r w:rsidRPr="00012E2C">
        <w:t xml:space="preserve">, options: </w:t>
      </w:r>
      <w:proofErr w:type="gramStart"/>
      <w:r w:rsidRPr="00012E2C">
        <w:t xml:space="preserve">{ </w:t>
      </w:r>
      <w:proofErr w:type="spellStart"/>
      <w:r w:rsidRPr="00012E2C">
        <w:t>redirectTo</w:t>
      </w:r>
      <w:proofErr w:type="spellEnd"/>
      <w:proofErr w:type="gramEnd"/>
      <w:r w:rsidRPr="00012E2C">
        <w:t xml:space="preserve">: </w:t>
      </w:r>
      <w:proofErr w:type="gramStart"/>
      <w:r w:rsidRPr="00012E2C">
        <w:t>undefined }</w:t>
      </w:r>
      <w:proofErr w:type="gramEnd"/>
      <w:r w:rsidRPr="00012E2C">
        <w:t xml:space="preserve"> </w:t>
      </w:r>
      <w:proofErr w:type="gramStart"/>
      <w:r w:rsidRPr="00012E2C">
        <w:t>};</w:t>
      </w:r>
      <w:proofErr w:type="gramEnd"/>
    </w:p>
    <w:p w14:paraId="790771E4" w14:textId="77777777" w:rsidR="00012E2C" w:rsidRPr="00012E2C" w:rsidRDefault="00012E2C" w:rsidP="00012E2C">
      <w:r w:rsidRPr="00012E2C">
        <w:t xml:space="preserve">  </w:t>
      </w:r>
      <w:proofErr w:type="gramStart"/>
      <w:r w:rsidRPr="00012E2C">
        <w:t>console.log(</w:t>
      </w:r>
      <w:proofErr w:type="gramEnd"/>
      <w:r w:rsidRPr="00012E2C">
        <w:t xml:space="preserve">'Generating link for recovery type request: ', </w:t>
      </w:r>
      <w:proofErr w:type="spellStart"/>
      <w:r w:rsidRPr="00012E2C">
        <w:t>JSON.stringify</w:t>
      </w:r>
      <w:proofErr w:type="spellEnd"/>
      <w:r w:rsidRPr="00012E2C">
        <w:t>(</w:t>
      </w:r>
      <w:proofErr w:type="spellStart"/>
      <w:r w:rsidRPr="00012E2C">
        <w:t>genLinkRecRequest</w:t>
      </w:r>
      <w:proofErr w:type="spellEnd"/>
      <w:r w:rsidRPr="00012E2C">
        <w:t>)</w:t>
      </w:r>
      <w:proofErr w:type="gramStart"/>
      <w:r w:rsidRPr="00012E2C">
        <w:t>);</w:t>
      </w:r>
      <w:proofErr w:type="gramEnd"/>
    </w:p>
    <w:p w14:paraId="2DA923BA" w14:textId="77777777" w:rsidR="00012E2C" w:rsidRPr="00012E2C" w:rsidRDefault="00012E2C" w:rsidP="00012E2C">
      <w:r w:rsidRPr="00012E2C">
        <w:t xml:space="preserve">  const </w:t>
      </w:r>
      <w:proofErr w:type="spellStart"/>
      <w:r w:rsidRPr="00012E2C">
        <w:t>recRes</w:t>
      </w:r>
      <w:proofErr w:type="spellEnd"/>
      <w:r w:rsidRPr="00012E2C">
        <w:t xml:space="preserve"> = await </w:t>
      </w:r>
      <w:proofErr w:type="spellStart"/>
      <w:proofErr w:type="gramStart"/>
      <w:r w:rsidRPr="00012E2C">
        <w:t>client.auth</w:t>
      </w:r>
      <w:proofErr w:type="gramEnd"/>
      <w:r w:rsidRPr="00012E2C">
        <w:t>.</w:t>
      </w:r>
      <w:proofErr w:type="gramStart"/>
      <w:r w:rsidRPr="00012E2C">
        <w:t>admin.generateLink</w:t>
      </w:r>
      <w:proofErr w:type="spellEnd"/>
      <w:proofErr w:type="gramEnd"/>
      <w:r w:rsidRPr="00012E2C">
        <w:t>(</w:t>
      </w:r>
      <w:proofErr w:type="spellStart"/>
      <w:r w:rsidRPr="00012E2C">
        <w:t>genLinkRecRequest</w:t>
      </w:r>
      <w:proofErr w:type="spellEnd"/>
      <w:proofErr w:type="gramStart"/>
      <w:r w:rsidRPr="00012E2C">
        <w:t>);</w:t>
      </w:r>
      <w:proofErr w:type="gramEnd"/>
    </w:p>
    <w:p w14:paraId="4CCC5FA0" w14:textId="77777777" w:rsidR="00012E2C" w:rsidRPr="00012E2C" w:rsidRDefault="00012E2C" w:rsidP="00012E2C">
      <w:r w:rsidRPr="00012E2C">
        <w:t xml:space="preserve">  </w:t>
      </w:r>
      <w:proofErr w:type="gramStart"/>
      <w:r w:rsidRPr="00012E2C">
        <w:t>console.log(</w:t>
      </w:r>
      <w:proofErr w:type="gramEnd"/>
      <w:r w:rsidRPr="00012E2C">
        <w:t>'Recovery link generated at:', new Date(</w:t>
      </w:r>
      <w:proofErr w:type="gramStart"/>
      <w:r w:rsidRPr="00012E2C">
        <w:t>).</w:t>
      </w:r>
      <w:proofErr w:type="spellStart"/>
      <w:r w:rsidRPr="00012E2C">
        <w:t>toISOString</w:t>
      </w:r>
      <w:proofErr w:type="spellEnd"/>
      <w:proofErr w:type="gramEnd"/>
      <w:r w:rsidRPr="00012E2C">
        <w:t>()</w:t>
      </w:r>
      <w:proofErr w:type="gramStart"/>
      <w:r w:rsidRPr="00012E2C">
        <w:t>);</w:t>
      </w:r>
      <w:proofErr w:type="gramEnd"/>
    </w:p>
    <w:p w14:paraId="577D5AC9" w14:textId="77777777" w:rsidR="00012E2C" w:rsidRPr="00012E2C" w:rsidRDefault="00012E2C" w:rsidP="00012E2C">
      <w:r w:rsidRPr="00012E2C">
        <w:t xml:space="preserve">  </w:t>
      </w:r>
      <w:proofErr w:type="gramStart"/>
      <w:r w:rsidRPr="00012E2C">
        <w:t>console.log(</w:t>
      </w:r>
      <w:proofErr w:type="gramEnd"/>
      <w:r w:rsidRPr="00012E2C">
        <w:t xml:space="preserve">'Generating link for recovery type response: ', </w:t>
      </w:r>
      <w:proofErr w:type="spellStart"/>
      <w:r w:rsidRPr="00012E2C">
        <w:t>JSON.stringify</w:t>
      </w:r>
      <w:proofErr w:type="spellEnd"/>
      <w:r w:rsidRPr="00012E2C">
        <w:t>(</w:t>
      </w:r>
      <w:proofErr w:type="spellStart"/>
      <w:r w:rsidRPr="00012E2C">
        <w:t>recRes</w:t>
      </w:r>
      <w:proofErr w:type="spellEnd"/>
      <w:r w:rsidRPr="00012E2C">
        <w:t>)</w:t>
      </w:r>
      <w:proofErr w:type="gramStart"/>
      <w:r w:rsidRPr="00012E2C">
        <w:t>);</w:t>
      </w:r>
      <w:proofErr w:type="gramEnd"/>
    </w:p>
    <w:p w14:paraId="7F10ACCE" w14:textId="77777777" w:rsidR="00012E2C" w:rsidRPr="00012E2C" w:rsidRDefault="00012E2C" w:rsidP="00012E2C">
      <w:r w:rsidRPr="00012E2C">
        <w:t>  if (</w:t>
      </w:r>
      <w:proofErr w:type="spellStart"/>
      <w:r w:rsidRPr="00012E2C">
        <w:t>recRes.</w:t>
      </w:r>
      <w:proofErr w:type="gramStart"/>
      <w:r w:rsidRPr="00012E2C">
        <w:t>error</w:t>
      </w:r>
      <w:proofErr w:type="spellEnd"/>
      <w:r w:rsidRPr="00012E2C">
        <w:t>) {</w:t>
      </w:r>
      <w:proofErr w:type="gramEnd"/>
    </w:p>
    <w:p w14:paraId="3DC2483B" w14:textId="77777777" w:rsidR="00012E2C" w:rsidRPr="00012E2C" w:rsidRDefault="00012E2C" w:rsidP="00012E2C">
      <w:r w:rsidRPr="00012E2C">
        <w:t xml:space="preserve">    </w:t>
      </w:r>
      <w:proofErr w:type="spellStart"/>
      <w:proofErr w:type="gramStart"/>
      <w:r w:rsidRPr="00012E2C">
        <w:t>console.warn</w:t>
      </w:r>
      <w:proofErr w:type="spellEnd"/>
      <w:proofErr w:type="gramEnd"/>
      <w:r w:rsidRPr="00012E2C">
        <w:t>('</w:t>
      </w:r>
      <w:proofErr w:type="spellStart"/>
      <w:r w:rsidRPr="00012E2C">
        <w:t>generateLink</w:t>
      </w:r>
      <w:proofErr w:type="spellEnd"/>
      <w:r w:rsidRPr="00012E2C">
        <w:t xml:space="preserve">(recovery) failed:', </w:t>
      </w:r>
      <w:proofErr w:type="spellStart"/>
      <w:proofErr w:type="gramStart"/>
      <w:r w:rsidRPr="00012E2C">
        <w:t>recRes.error.message</w:t>
      </w:r>
      <w:proofErr w:type="spellEnd"/>
      <w:r w:rsidRPr="00012E2C">
        <w:t>);</w:t>
      </w:r>
      <w:proofErr w:type="gramEnd"/>
    </w:p>
    <w:p w14:paraId="6159E0C4" w14:textId="77777777" w:rsidR="00012E2C" w:rsidRPr="00012E2C" w:rsidRDefault="00012E2C" w:rsidP="00012E2C">
      <w:r w:rsidRPr="00012E2C">
        <w:t>  } else {</w:t>
      </w:r>
    </w:p>
    <w:p w14:paraId="5010972B" w14:textId="77777777" w:rsidR="00012E2C" w:rsidRPr="00012E2C" w:rsidRDefault="00012E2C" w:rsidP="00012E2C">
      <w:r w:rsidRPr="00012E2C">
        <w:t xml:space="preserve">    </w:t>
      </w:r>
      <w:proofErr w:type="spellStart"/>
      <w:r w:rsidRPr="00012E2C">
        <w:t>sessionData</w:t>
      </w:r>
      <w:proofErr w:type="spellEnd"/>
      <w:r w:rsidRPr="00012E2C">
        <w:t xml:space="preserve"> = await </w:t>
      </w:r>
      <w:proofErr w:type="spellStart"/>
      <w:proofErr w:type="gramStart"/>
      <w:r w:rsidRPr="00012E2C">
        <w:t>redeemLink</w:t>
      </w:r>
      <w:proofErr w:type="spellEnd"/>
      <w:r w:rsidRPr="00012E2C">
        <w:t>(</w:t>
      </w:r>
      <w:proofErr w:type="spellStart"/>
      <w:proofErr w:type="gramEnd"/>
      <w:r w:rsidRPr="00012E2C">
        <w:t>recRes.data</w:t>
      </w:r>
      <w:proofErr w:type="spellEnd"/>
      <w:proofErr w:type="gramStart"/>
      <w:r w:rsidRPr="00012E2C">
        <w:t>);</w:t>
      </w:r>
      <w:proofErr w:type="gramEnd"/>
    </w:p>
    <w:p w14:paraId="27842FE7" w14:textId="77777777" w:rsidR="00012E2C" w:rsidRPr="00012E2C" w:rsidRDefault="00012E2C" w:rsidP="00012E2C">
      <w:r w:rsidRPr="00012E2C">
        <w:t>  }</w:t>
      </w:r>
    </w:p>
    <w:p w14:paraId="152E7E3F" w14:textId="77777777" w:rsidR="00012E2C" w:rsidRPr="00012E2C" w:rsidRDefault="00012E2C" w:rsidP="00012E2C">
      <w:r w:rsidRPr="00012E2C">
        <w:t xml:space="preserve">  if </w:t>
      </w:r>
      <w:proofErr w:type="gramStart"/>
      <w:r w:rsidRPr="00012E2C">
        <w:t>(!</w:t>
      </w:r>
      <w:proofErr w:type="spellStart"/>
      <w:r w:rsidRPr="00012E2C">
        <w:t>sessionData</w:t>
      </w:r>
      <w:proofErr w:type="spellEnd"/>
      <w:proofErr w:type="gramEnd"/>
      <w:r w:rsidRPr="00012E2C">
        <w:t>) {</w:t>
      </w:r>
    </w:p>
    <w:p w14:paraId="33ADFBBF" w14:textId="77777777" w:rsidR="00012E2C" w:rsidRPr="00012E2C" w:rsidRDefault="00012E2C" w:rsidP="00012E2C">
      <w:r w:rsidRPr="00012E2C">
        <w:t xml:space="preserve">    const </w:t>
      </w:r>
      <w:proofErr w:type="spellStart"/>
      <w:r w:rsidRPr="00012E2C">
        <w:t>genLinkMagicRequest</w:t>
      </w:r>
      <w:proofErr w:type="spellEnd"/>
      <w:r w:rsidRPr="00012E2C">
        <w:t xml:space="preserve">: any = </w:t>
      </w:r>
      <w:proofErr w:type="gramStart"/>
      <w:r w:rsidRPr="00012E2C">
        <w:t>{ type</w:t>
      </w:r>
      <w:proofErr w:type="gramEnd"/>
      <w:r w:rsidRPr="00012E2C">
        <w:t>: '</w:t>
      </w:r>
      <w:proofErr w:type="spellStart"/>
      <w:r w:rsidRPr="00012E2C">
        <w:t>magiclink</w:t>
      </w:r>
      <w:proofErr w:type="spellEnd"/>
      <w:r w:rsidRPr="00012E2C">
        <w:t xml:space="preserve">', email: </w:t>
      </w:r>
      <w:proofErr w:type="spellStart"/>
      <w:r w:rsidRPr="00012E2C">
        <w:t>normEmail</w:t>
      </w:r>
      <w:proofErr w:type="spellEnd"/>
      <w:r w:rsidRPr="00012E2C">
        <w:t xml:space="preserve">, options: </w:t>
      </w:r>
      <w:proofErr w:type="gramStart"/>
      <w:r w:rsidRPr="00012E2C">
        <w:t xml:space="preserve">{ </w:t>
      </w:r>
      <w:proofErr w:type="spellStart"/>
      <w:r w:rsidRPr="00012E2C">
        <w:t>redirectTo</w:t>
      </w:r>
      <w:proofErr w:type="spellEnd"/>
      <w:proofErr w:type="gramEnd"/>
      <w:r w:rsidRPr="00012E2C">
        <w:t xml:space="preserve">: </w:t>
      </w:r>
      <w:proofErr w:type="gramStart"/>
      <w:r w:rsidRPr="00012E2C">
        <w:t>undefined }</w:t>
      </w:r>
      <w:proofErr w:type="gramEnd"/>
      <w:r w:rsidRPr="00012E2C">
        <w:t xml:space="preserve"> </w:t>
      </w:r>
      <w:proofErr w:type="gramStart"/>
      <w:r w:rsidRPr="00012E2C">
        <w:t>};</w:t>
      </w:r>
      <w:proofErr w:type="gramEnd"/>
    </w:p>
    <w:p w14:paraId="349FA574" w14:textId="77777777" w:rsidR="00012E2C" w:rsidRPr="00012E2C" w:rsidRDefault="00012E2C" w:rsidP="00012E2C">
      <w:r w:rsidRPr="00012E2C">
        <w:lastRenderedPageBreak/>
        <w:t xml:space="preserve">    </w:t>
      </w:r>
      <w:proofErr w:type="gramStart"/>
      <w:r w:rsidRPr="00012E2C">
        <w:t>console.log(</w:t>
      </w:r>
      <w:proofErr w:type="gramEnd"/>
      <w:r w:rsidRPr="00012E2C">
        <w:t xml:space="preserve">'Generating link for </w:t>
      </w:r>
      <w:proofErr w:type="spellStart"/>
      <w:r w:rsidRPr="00012E2C">
        <w:t>magiclink</w:t>
      </w:r>
      <w:proofErr w:type="spellEnd"/>
      <w:r w:rsidRPr="00012E2C">
        <w:t xml:space="preserve"> type request: ', </w:t>
      </w:r>
      <w:proofErr w:type="spellStart"/>
      <w:r w:rsidRPr="00012E2C">
        <w:t>JSON.stringify</w:t>
      </w:r>
      <w:proofErr w:type="spellEnd"/>
      <w:r w:rsidRPr="00012E2C">
        <w:t>(</w:t>
      </w:r>
      <w:proofErr w:type="spellStart"/>
      <w:r w:rsidRPr="00012E2C">
        <w:t>genLinkMagicRequest</w:t>
      </w:r>
      <w:proofErr w:type="spellEnd"/>
      <w:r w:rsidRPr="00012E2C">
        <w:t>)</w:t>
      </w:r>
      <w:proofErr w:type="gramStart"/>
      <w:r w:rsidRPr="00012E2C">
        <w:t>);</w:t>
      </w:r>
      <w:proofErr w:type="gramEnd"/>
    </w:p>
    <w:p w14:paraId="6B9B2F86" w14:textId="77777777" w:rsidR="00012E2C" w:rsidRPr="00012E2C" w:rsidRDefault="00012E2C" w:rsidP="00012E2C">
      <w:r w:rsidRPr="00012E2C">
        <w:t xml:space="preserve">    const </w:t>
      </w:r>
      <w:proofErr w:type="spellStart"/>
      <w:r w:rsidRPr="00012E2C">
        <w:t>magicRes</w:t>
      </w:r>
      <w:proofErr w:type="spellEnd"/>
      <w:r w:rsidRPr="00012E2C">
        <w:t xml:space="preserve"> = await </w:t>
      </w:r>
      <w:proofErr w:type="spellStart"/>
      <w:proofErr w:type="gramStart"/>
      <w:r w:rsidRPr="00012E2C">
        <w:t>client.auth</w:t>
      </w:r>
      <w:proofErr w:type="gramEnd"/>
      <w:r w:rsidRPr="00012E2C">
        <w:t>.</w:t>
      </w:r>
      <w:proofErr w:type="gramStart"/>
      <w:r w:rsidRPr="00012E2C">
        <w:t>admin.generateLink</w:t>
      </w:r>
      <w:proofErr w:type="spellEnd"/>
      <w:proofErr w:type="gramEnd"/>
      <w:r w:rsidRPr="00012E2C">
        <w:t>(</w:t>
      </w:r>
      <w:proofErr w:type="spellStart"/>
      <w:r w:rsidRPr="00012E2C">
        <w:t>genLinkMagicRequest</w:t>
      </w:r>
      <w:proofErr w:type="spellEnd"/>
      <w:proofErr w:type="gramStart"/>
      <w:r w:rsidRPr="00012E2C">
        <w:t>);</w:t>
      </w:r>
      <w:proofErr w:type="gramEnd"/>
    </w:p>
    <w:p w14:paraId="3B7B2675" w14:textId="77777777" w:rsidR="00012E2C" w:rsidRPr="00012E2C" w:rsidRDefault="00012E2C" w:rsidP="00012E2C">
      <w:r w:rsidRPr="00012E2C">
        <w:t xml:space="preserve">    </w:t>
      </w:r>
      <w:proofErr w:type="gramStart"/>
      <w:r w:rsidRPr="00012E2C">
        <w:t>console.log(</w:t>
      </w:r>
      <w:proofErr w:type="gramEnd"/>
      <w:r w:rsidRPr="00012E2C">
        <w:t>'Magic link generated at:', new Date(</w:t>
      </w:r>
      <w:proofErr w:type="gramStart"/>
      <w:r w:rsidRPr="00012E2C">
        <w:t>).</w:t>
      </w:r>
      <w:proofErr w:type="spellStart"/>
      <w:r w:rsidRPr="00012E2C">
        <w:t>toISOString</w:t>
      </w:r>
      <w:proofErr w:type="spellEnd"/>
      <w:proofErr w:type="gramEnd"/>
      <w:r w:rsidRPr="00012E2C">
        <w:t>()</w:t>
      </w:r>
      <w:proofErr w:type="gramStart"/>
      <w:r w:rsidRPr="00012E2C">
        <w:t>);</w:t>
      </w:r>
      <w:proofErr w:type="gramEnd"/>
    </w:p>
    <w:p w14:paraId="7E7F3D3A" w14:textId="77777777" w:rsidR="00012E2C" w:rsidRPr="00012E2C" w:rsidRDefault="00012E2C" w:rsidP="00012E2C">
      <w:r w:rsidRPr="00012E2C">
        <w:t xml:space="preserve">    </w:t>
      </w:r>
      <w:proofErr w:type="gramStart"/>
      <w:r w:rsidRPr="00012E2C">
        <w:t>console.log(</w:t>
      </w:r>
      <w:proofErr w:type="gramEnd"/>
      <w:r w:rsidRPr="00012E2C">
        <w:t xml:space="preserve">'Generating link for </w:t>
      </w:r>
      <w:proofErr w:type="spellStart"/>
      <w:r w:rsidRPr="00012E2C">
        <w:t>magiclink</w:t>
      </w:r>
      <w:proofErr w:type="spellEnd"/>
      <w:r w:rsidRPr="00012E2C">
        <w:t xml:space="preserve"> type response: ', </w:t>
      </w:r>
      <w:proofErr w:type="spellStart"/>
      <w:r w:rsidRPr="00012E2C">
        <w:t>JSON.stringify</w:t>
      </w:r>
      <w:proofErr w:type="spellEnd"/>
      <w:r w:rsidRPr="00012E2C">
        <w:t>(</w:t>
      </w:r>
      <w:proofErr w:type="spellStart"/>
      <w:r w:rsidRPr="00012E2C">
        <w:t>magicRes</w:t>
      </w:r>
      <w:proofErr w:type="spellEnd"/>
      <w:r w:rsidRPr="00012E2C">
        <w:t>)</w:t>
      </w:r>
      <w:proofErr w:type="gramStart"/>
      <w:r w:rsidRPr="00012E2C">
        <w:t>);</w:t>
      </w:r>
      <w:proofErr w:type="gramEnd"/>
    </w:p>
    <w:p w14:paraId="725CDB65" w14:textId="77777777" w:rsidR="00012E2C" w:rsidRPr="00012E2C" w:rsidRDefault="00012E2C" w:rsidP="00012E2C">
      <w:r w:rsidRPr="00012E2C">
        <w:t>    if (</w:t>
      </w:r>
      <w:proofErr w:type="spellStart"/>
      <w:r w:rsidRPr="00012E2C">
        <w:t>magicRes.</w:t>
      </w:r>
      <w:proofErr w:type="gramStart"/>
      <w:r w:rsidRPr="00012E2C">
        <w:t>error</w:t>
      </w:r>
      <w:proofErr w:type="spellEnd"/>
      <w:r w:rsidRPr="00012E2C">
        <w:t>) {</w:t>
      </w:r>
      <w:proofErr w:type="gramEnd"/>
    </w:p>
    <w:p w14:paraId="6F599F4F" w14:textId="77777777" w:rsidR="00012E2C" w:rsidRPr="00012E2C" w:rsidRDefault="00012E2C" w:rsidP="00012E2C">
      <w:r w:rsidRPr="00012E2C">
        <w:t xml:space="preserve">      </w:t>
      </w:r>
      <w:proofErr w:type="spellStart"/>
      <w:proofErr w:type="gramStart"/>
      <w:r w:rsidRPr="00012E2C">
        <w:t>console.warn</w:t>
      </w:r>
      <w:proofErr w:type="spellEnd"/>
      <w:proofErr w:type="gramEnd"/>
      <w:r w:rsidRPr="00012E2C">
        <w:t>('</w:t>
      </w:r>
      <w:proofErr w:type="spellStart"/>
      <w:r w:rsidRPr="00012E2C">
        <w:t>generateLink</w:t>
      </w:r>
      <w:proofErr w:type="spellEnd"/>
      <w:r w:rsidRPr="00012E2C">
        <w:t>(</w:t>
      </w:r>
      <w:proofErr w:type="spellStart"/>
      <w:r w:rsidRPr="00012E2C">
        <w:t>magiclink</w:t>
      </w:r>
      <w:proofErr w:type="spellEnd"/>
      <w:r w:rsidRPr="00012E2C">
        <w:t xml:space="preserve">) failed:', </w:t>
      </w:r>
      <w:proofErr w:type="spellStart"/>
      <w:proofErr w:type="gramStart"/>
      <w:r w:rsidRPr="00012E2C">
        <w:t>magicRes.error.message</w:t>
      </w:r>
      <w:proofErr w:type="spellEnd"/>
      <w:r w:rsidRPr="00012E2C">
        <w:t>);</w:t>
      </w:r>
      <w:proofErr w:type="gramEnd"/>
    </w:p>
    <w:p w14:paraId="5C419002" w14:textId="77777777" w:rsidR="00012E2C" w:rsidRPr="00012E2C" w:rsidRDefault="00012E2C" w:rsidP="00012E2C">
      <w:r w:rsidRPr="00012E2C">
        <w:t>    } else {</w:t>
      </w:r>
    </w:p>
    <w:p w14:paraId="5A3E95BC" w14:textId="77777777" w:rsidR="00012E2C" w:rsidRPr="00012E2C" w:rsidRDefault="00012E2C" w:rsidP="00012E2C">
      <w:r w:rsidRPr="00012E2C">
        <w:t xml:space="preserve">      </w:t>
      </w:r>
      <w:proofErr w:type="spellStart"/>
      <w:r w:rsidRPr="00012E2C">
        <w:t>sessionData</w:t>
      </w:r>
      <w:proofErr w:type="spellEnd"/>
      <w:r w:rsidRPr="00012E2C">
        <w:t xml:space="preserve"> = await </w:t>
      </w:r>
      <w:proofErr w:type="spellStart"/>
      <w:proofErr w:type="gramStart"/>
      <w:r w:rsidRPr="00012E2C">
        <w:t>redeemLink</w:t>
      </w:r>
      <w:proofErr w:type="spellEnd"/>
      <w:r w:rsidRPr="00012E2C">
        <w:t>(</w:t>
      </w:r>
      <w:proofErr w:type="spellStart"/>
      <w:proofErr w:type="gramEnd"/>
      <w:r w:rsidRPr="00012E2C">
        <w:t>magicRes.data</w:t>
      </w:r>
      <w:proofErr w:type="spellEnd"/>
      <w:proofErr w:type="gramStart"/>
      <w:r w:rsidRPr="00012E2C">
        <w:t>);</w:t>
      </w:r>
      <w:proofErr w:type="gramEnd"/>
    </w:p>
    <w:p w14:paraId="2E03348D" w14:textId="77777777" w:rsidR="00012E2C" w:rsidRPr="00012E2C" w:rsidRDefault="00012E2C" w:rsidP="00012E2C">
      <w:r w:rsidRPr="00012E2C">
        <w:t>    }</w:t>
      </w:r>
    </w:p>
    <w:p w14:paraId="4C03C43D" w14:textId="77777777" w:rsidR="00012E2C" w:rsidRPr="00012E2C" w:rsidRDefault="00012E2C" w:rsidP="00012E2C">
      <w:r w:rsidRPr="00012E2C">
        <w:t>  }</w:t>
      </w:r>
    </w:p>
    <w:p w14:paraId="478C28C8" w14:textId="77777777" w:rsidR="00012E2C" w:rsidRPr="00012E2C" w:rsidRDefault="00012E2C" w:rsidP="00012E2C">
      <w:r w:rsidRPr="00012E2C">
        <w:t>} catch (</w:t>
      </w:r>
      <w:proofErr w:type="gramStart"/>
      <w:r w:rsidRPr="00012E2C">
        <w:t>e) {</w:t>
      </w:r>
      <w:proofErr w:type="gramEnd"/>
    </w:p>
    <w:p w14:paraId="67056B94" w14:textId="77777777" w:rsidR="00012E2C" w:rsidRPr="00012E2C" w:rsidRDefault="00012E2C" w:rsidP="00012E2C">
      <w:r w:rsidRPr="00012E2C">
        <w:t xml:space="preserve">  </w:t>
      </w:r>
      <w:proofErr w:type="spellStart"/>
      <w:proofErr w:type="gramStart"/>
      <w:r w:rsidRPr="00012E2C">
        <w:t>console.warn</w:t>
      </w:r>
      <w:proofErr w:type="spellEnd"/>
      <w:proofErr w:type="gramEnd"/>
      <w:r w:rsidRPr="00012E2C">
        <w:t>('Session generation error:', (e as any</w:t>
      </w:r>
      <w:proofErr w:type="gramStart"/>
      <w:r w:rsidRPr="00012E2C">
        <w:t>)?.</w:t>
      </w:r>
      <w:proofErr w:type="gramEnd"/>
      <w:r w:rsidRPr="00012E2C">
        <w:t>message || e</w:t>
      </w:r>
      <w:proofErr w:type="gramStart"/>
      <w:r w:rsidRPr="00012E2C">
        <w:t>);</w:t>
      </w:r>
      <w:proofErr w:type="gramEnd"/>
    </w:p>
    <w:p w14:paraId="55FCEE52" w14:textId="77777777" w:rsidR="00012E2C" w:rsidRPr="00012E2C" w:rsidRDefault="00012E2C" w:rsidP="00012E2C">
      <w:r w:rsidRPr="00012E2C">
        <w:t>}</w:t>
      </w:r>
    </w:p>
    <w:p w14:paraId="634FACA8" w14:textId="77777777" w:rsidR="00012E2C" w:rsidRPr="00012E2C" w:rsidRDefault="00012E2C" w:rsidP="00012E2C"/>
    <w:p w14:paraId="029FA651" w14:textId="77777777" w:rsidR="00012E2C" w:rsidRPr="00012E2C" w:rsidRDefault="00012E2C" w:rsidP="00012E2C">
      <w:r w:rsidRPr="00012E2C">
        <w:t xml:space="preserve">// Helper: parse and redeem a link (prefer code exchange, fallback to </w:t>
      </w:r>
      <w:proofErr w:type="spellStart"/>
      <w:r w:rsidRPr="00012E2C">
        <w:t>verifyOtp</w:t>
      </w:r>
      <w:proofErr w:type="spellEnd"/>
      <w:r w:rsidRPr="00012E2C">
        <w:t>)</w:t>
      </w:r>
    </w:p>
    <w:p w14:paraId="41BC1983" w14:textId="77777777" w:rsidR="00012E2C" w:rsidRPr="00012E2C" w:rsidRDefault="00012E2C" w:rsidP="00012E2C">
      <w:r w:rsidRPr="00012E2C">
        <w:t xml:space="preserve">const </w:t>
      </w:r>
      <w:proofErr w:type="spellStart"/>
      <w:r w:rsidRPr="00012E2C">
        <w:t>redeemLink</w:t>
      </w:r>
      <w:proofErr w:type="spellEnd"/>
      <w:r w:rsidRPr="00012E2C">
        <w:t xml:space="preserve"> = async (</w:t>
      </w:r>
      <w:proofErr w:type="spellStart"/>
      <w:r w:rsidRPr="00012E2C">
        <w:t>linkResult</w:t>
      </w:r>
      <w:proofErr w:type="spellEnd"/>
      <w:r w:rsidRPr="00012E2C">
        <w:t>: any) =&gt; {</w:t>
      </w:r>
    </w:p>
    <w:p w14:paraId="682B973F" w14:textId="77777777" w:rsidR="00012E2C" w:rsidRPr="00012E2C" w:rsidRDefault="00012E2C" w:rsidP="00012E2C">
      <w:r w:rsidRPr="00012E2C">
        <w:t xml:space="preserve">  const </w:t>
      </w:r>
      <w:proofErr w:type="spellStart"/>
      <w:r w:rsidRPr="00012E2C">
        <w:t>actionLink</w:t>
      </w:r>
      <w:proofErr w:type="spellEnd"/>
      <w:r w:rsidRPr="00012E2C">
        <w:t xml:space="preserve"> = </w:t>
      </w:r>
      <w:proofErr w:type="spellStart"/>
      <w:r w:rsidRPr="00012E2C">
        <w:t>linkResult</w:t>
      </w:r>
      <w:proofErr w:type="spellEnd"/>
      <w:proofErr w:type="gramStart"/>
      <w:r w:rsidRPr="00012E2C">
        <w:t>?.properties?.</w:t>
      </w:r>
      <w:proofErr w:type="spellStart"/>
      <w:r w:rsidRPr="00012E2C">
        <w:t>action</w:t>
      </w:r>
      <w:proofErr w:type="gramEnd"/>
      <w:r w:rsidRPr="00012E2C">
        <w:t>_link</w:t>
      </w:r>
      <w:proofErr w:type="spellEnd"/>
      <w:r w:rsidRPr="00012E2C">
        <w:t xml:space="preserve"> as string | </w:t>
      </w:r>
      <w:proofErr w:type="gramStart"/>
      <w:r w:rsidRPr="00012E2C">
        <w:t>undefined;</w:t>
      </w:r>
      <w:proofErr w:type="gramEnd"/>
    </w:p>
    <w:p w14:paraId="6B5648DD" w14:textId="77777777" w:rsidR="00012E2C" w:rsidRPr="00012E2C" w:rsidRDefault="00012E2C" w:rsidP="00012E2C">
      <w:r w:rsidRPr="00012E2C">
        <w:t xml:space="preserve">  let </w:t>
      </w:r>
      <w:proofErr w:type="spellStart"/>
      <w:r w:rsidRPr="00012E2C">
        <w:t>linkType</w:t>
      </w:r>
      <w:proofErr w:type="spellEnd"/>
      <w:r w:rsidRPr="00012E2C">
        <w:t xml:space="preserve">: string | null = </w:t>
      </w:r>
      <w:proofErr w:type="gramStart"/>
      <w:r w:rsidRPr="00012E2C">
        <w:t>null;</w:t>
      </w:r>
      <w:proofErr w:type="gramEnd"/>
    </w:p>
    <w:p w14:paraId="68364596" w14:textId="77777777" w:rsidR="00012E2C" w:rsidRPr="00012E2C" w:rsidRDefault="00012E2C" w:rsidP="00012E2C">
      <w:r w:rsidRPr="00012E2C">
        <w:t xml:space="preserve">  let </w:t>
      </w:r>
      <w:proofErr w:type="spellStart"/>
      <w:r w:rsidRPr="00012E2C">
        <w:t>authCode</w:t>
      </w:r>
      <w:proofErr w:type="spellEnd"/>
      <w:r w:rsidRPr="00012E2C">
        <w:t xml:space="preserve">: string | null = </w:t>
      </w:r>
      <w:proofErr w:type="gramStart"/>
      <w:r w:rsidRPr="00012E2C">
        <w:t>null;</w:t>
      </w:r>
      <w:proofErr w:type="gramEnd"/>
    </w:p>
    <w:p w14:paraId="05187CB6" w14:textId="77777777" w:rsidR="00012E2C" w:rsidRPr="00012E2C" w:rsidRDefault="00012E2C" w:rsidP="00012E2C">
      <w:r w:rsidRPr="00012E2C">
        <w:t xml:space="preserve">  let </w:t>
      </w:r>
      <w:proofErr w:type="spellStart"/>
      <w:r w:rsidRPr="00012E2C">
        <w:t>recoveryToken</w:t>
      </w:r>
      <w:proofErr w:type="spellEnd"/>
      <w:r w:rsidRPr="00012E2C">
        <w:t>: string | null = (</w:t>
      </w:r>
      <w:proofErr w:type="spellStart"/>
      <w:r w:rsidRPr="00012E2C">
        <w:t>linkResult</w:t>
      </w:r>
      <w:proofErr w:type="spellEnd"/>
      <w:r w:rsidRPr="00012E2C">
        <w:t xml:space="preserve"> as any</w:t>
      </w:r>
      <w:proofErr w:type="gramStart"/>
      <w:r w:rsidRPr="00012E2C">
        <w:t>)?.</w:t>
      </w:r>
      <w:proofErr w:type="gramEnd"/>
      <w:r w:rsidRPr="00012E2C">
        <w:t>email_</w:t>
      </w:r>
      <w:proofErr w:type="spellStart"/>
      <w:proofErr w:type="gramStart"/>
      <w:r w:rsidRPr="00012E2C">
        <w:t>otp</w:t>
      </w:r>
      <w:proofErr w:type="spellEnd"/>
      <w:r w:rsidRPr="00012E2C">
        <w:t>?.</w:t>
      </w:r>
      <w:proofErr w:type="gramEnd"/>
      <w:r w:rsidRPr="00012E2C">
        <w:t xml:space="preserve">token ?? </w:t>
      </w:r>
      <w:proofErr w:type="gramStart"/>
      <w:r w:rsidRPr="00012E2C">
        <w:t>null;</w:t>
      </w:r>
      <w:proofErr w:type="gramEnd"/>
    </w:p>
    <w:p w14:paraId="17751734" w14:textId="77777777" w:rsidR="00012E2C" w:rsidRPr="00012E2C" w:rsidRDefault="00012E2C" w:rsidP="00012E2C">
      <w:r w:rsidRPr="00012E2C">
        <w:t>  if (</w:t>
      </w:r>
      <w:proofErr w:type="spellStart"/>
      <w:proofErr w:type="gramStart"/>
      <w:r w:rsidRPr="00012E2C">
        <w:t>actionLink</w:t>
      </w:r>
      <w:proofErr w:type="spellEnd"/>
      <w:r w:rsidRPr="00012E2C">
        <w:t>) {</w:t>
      </w:r>
      <w:proofErr w:type="gramEnd"/>
    </w:p>
    <w:p w14:paraId="0207EB81" w14:textId="77777777" w:rsidR="00012E2C" w:rsidRPr="00012E2C" w:rsidRDefault="00012E2C" w:rsidP="00012E2C">
      <w:r w:rsidRPr="00012E2C">
        <w:t>    try {</w:t>
      </w:r>
    </w:p>
    <w:p w14:paraId="04E25D87" w14:textId="77777777" w:rsidR="00012E2C" w:rsidRPr="00012E2C" w:rsidRDefault="00012E2C" w:rsidP="00012E2C">
      <w:r w:rsidRPr="00012E2C">
        <w:t xml:space="preserve">      const </w:t>
      </w:r>
      <w:proofErr w:type="spellStart"/>
      <w:r w:rsidRPr="00012E2C">
        <w:t>url</w:t>
      </w:r>
      <w:proofErr w:type="spellEnd"/>
      <w:r w:rsidRPr="00012E2C">
        <w:t xml:space="preserve"> = new </w:t>
      </w:r>
      <w:proofErr w:type="gramStart"/>
      <w:r w:rsidRPr="00012E2C">
        <w:t>URL(</w:t>
      </w:r>
      <w:proofErr w:type="spellStart"/>
      <w:proofErr w:type="gramEnd"/>
      <w:r w:rsidRPr="00012E2C">
        <w:t>actionLink</w:t>
      </w:r>
      <w:proofErr w:type="spellEnd"/>
      <w:proofErr w:type="gramStart"/>
      <w:r w:rsidRPr="00012E2C">
        <w:t>);</w:t>
      </w:r>
      <w:proofErr w:type="gramEnd"/>
    </w:p>
    <w:p w14:paraId="7B2AB738" w14:textId="77777777" w:rsidR="00012E2C" w:rsidRPr="00012E2C" w:rsidRDefault="00012E2C" w:rsidP="00012E2C">
      <w:r w:rsidRPr="00012E2C">
        <w:t xml:space="preserve">      </w:t>
      </w:r>
      <w:proofErr w:type="spellStart"/>
      <w:r w:rsidRPr="00012E2C">
        <w:t>authCode</w:t>
      </w:r>
      <w:proofErr w:type="spellEnd"/>
      <w:r w:rsidRPr="00012E2C">
        <w:t xml:space="preserve"> = </w:t>
      </w:r>
      <w:proofErr w:type="spellStart"/>
      <w:r w:rsidRPr="00012E2C">
        <w:t>url.searchParams.get</w:t>
      </w:r>
      <w:proofErr w:type="spellEnd"/>
      <w:r w:rsidRPr="00012E2C">
        <w:t>('code'</w:t>
      </w:r>
      <w:proofErr w:type="gramStart"/>
      <w:r w:rsidRPr="00012E2C">
        <w:t>);</w:t>
      </w:r>
      <w:proofErr w:type="gramEnd"/>
    </w:p>
    <w:p w14:paraId="30C3D280" w14:textId="77777777" w:rsidR="00012E2C" w:rsidRPr="00012E2C" w:rsidRDefault="00012E2C" w:rsidP="00012E2C">
      <w:r w:rsidRPr="00012E2C">
        <w:t xml:space="preserve">      if </w:t>
      </w:r>
      <w:proofErr w:type="gramStart"/>
      <w:r w:rsidRPr="00012E2C">
        <w:t>(!</w:t>
      </w:r>
      <w:proofErr w:type="spellStart"/>
      <w:r w:rsidRPr="00012E2C">
        <w:t>recoveryToken</w:t>
      </w:r>
      <w:proofErr w:type="spellEnd"/>
      <w:proofErr w:type="gramEnd"/>
      <w:r w:rsidRPr="00012E2C">
        <w:t xml:space="preserve">) </w:t>
      </w:r>
      <w:proofErr w:type="spellStart"/>
      <w:r w:rsidRPr="00012E2C">
        <w:t>recoveryToken</w:t>
      </w:r>
      <w:proofErr w:type="spellEnd"/>
      <w:r w:rsidRPr="00012E2C">
        <w:t xml:space="preserve"> = </w:t>
      </w:r>
      <w:proofErr w:type="spellStart"/>
      <w:r w:rsidRPr="00012E2C">
        <w:t>url.searchParams.get</w:t>
      </w:r>
      <w:proofErr w:type="spellEnd"/>
      <w:r w:rsidRPr="00012E2C">
        <w:t>('token'</w:t>
      </w:r>
      <w:proofErr w:type="gramStart"/>
      <w:r w:rsidRPr="00012E2C">
        <w:t>);</w:t>
      </w:r>
      <w:proofErr w:type="gramEnd"/>
    </w:p>
    <w:p w14:paraId="636F4A18" w14:textId="77777777" w:rsidR="00012E2C" w:rsidRPr="00012E2C" w:rsidRDefault="00012E2C" w:rsidP="00012E2C">
      <w:r w:rsidRPr="00012E2C">
        <w:lastRenderedPageBreak/>
        <w:t xml:space="preserve">      </w:t>
      </w:r>
      <w:proofErr w:type="spellStart"/>
      <w:r w:rsidRPr="00012E2C">
        <w:t>linkType</w:t>
      </w:r>
      <w:proofErr w:type="spellEnd"/>
      <w:r w:rsidRPr="00012E2C">
        <w:t xml:space="preserve"> = </w:t>
      </w:r>
      <w:proofErr w:type="spellStart"/>
      <w:r w:rsidRPr="00012E2C">
        <w:t>url.searchParams.get</w:t>
      </w:r>
      <w:proofErr w:type="spellEnd"/>
      <w:r w:rsidRPr="00012E2C">
        <w:t>('type'</w:t>
      </w:r>
      <w:proofErr w:type="gramStart"/>
      <w:r w:rsidRPr="00012E2C">
        <w:t>);</w:t>
      </w:r>
      <w:proofErr w:type="gramEnd"/>
    </w:p>
    <w:p w14:paraId="3F7A7381" w14:textId="77777777" w:rsidR="00012E2C" w:rsidRPr="00012E2C" w:rsidRDefault="00012E2C" w:rsidP="00012E2C">
      <w:r w:rsidRPr="00012E2C">
        <w:t xml:space="preserve">      const host = </w:t>
      </w:r>
      <w:proofErr w:type="spellStart"/>
      <w:proofErr w:type="gramStart"/>
      <w:r w:rsidRPr="00012E2C">
        <w:t>url.host</w:t>
      </w:r>
      <w:proofErr w:type="spellEnd"/>
      <w:proofErr w:type="gramEnd"/>
      <w:r w:rsidRPr="00012E2C">
        <w:t>;</w:t>
      </w:r>
    </w:p>
    <w:p w14:paraId="57ADEE35" w14:textId="77777777" w:rsidR="00012E2C" w:rsidRPr="00012E2C" w:rsidRDefault="00012E2C" w:rsidP="00012E2C">
      <w:r w:rsidRPr="00012E2C">
        <w:t xml:space="preserve">      </w:t>
      </w:r>
      <w:proofErr w:type="gramStart"/>
      <w:r w:rsidRPr="00012E2C">
        <w:t>console.log(</w:t>
      </w:r>
      <w:proofErr w:type="gramEnd"/>
      <w:r w:rsidRPr="00012E2C">
        <w:t xml:space="preserve">'Auth link parsed:', </w:t>
      </w:r>
      <w:proofErr w:type="gramStart"/>
      <w:r w:rsidRPr="00012E2C">
        <w:t xml:space="preserve">{ </w:t>
      </w:r>
      <w:proofErr w:type="spellStart"/>
      <w:r w:rsidRPr="00012E2C">
        <w:t>linkType</w:t>
      </w:r>
      <w:proofErr w:type="spellEnd"/>
      <w:proofErr w:type="gramEnd"/>
      <w:r w:rsidRPr="00012E2C">
        <w:t xml:space="preserve">, </w:t>
      </w:r>
      <w:proofErr w:type="spellStart"/>
      <w:r w:rsidRPr="00012E2C">
        <w:t>hasCode</w:t>
      </w:r>
      <w:proofErr w:type="spellEnd"/>
      <w:r w:rsidRPr="00012E2C">
        <w:t>: !!</w:t>
      </w:r>
      <w:proofErr w:type="spellStart"/>
      <w:r w:rsidRPr="00012E2C">
        <w:t>authCode</w:t>
      </w:r>
      <w:proofErr w:type="spellEnd"/>
      <w:r w:rsidRPr="00012E2C">
        <w:t xml:space="preserve">, </w:t>
      </w:r>
      <w:proofErr w:type="spellStart"/>
      <w:r w:rsidRPr="00012E2C">
        <w:t>hasToken</w:t>
      </w:r>
      <w:proofErr w:type="spellEnd"/>
      <w:r w:rsidRPr="00012E2C">
        <w:t>: !!</w:t>
      </w:r>
      <w:proofErr w:type="spellStart"/>
      <w:r w:rsidRPr="00012E2C">
        <w:t>recoveryToken</w:t>
      </w:r>
      <w:proofErr w:type="spellEnd"/>
      <w:r w:rsidRPr="00012E2C">
        <w:t xml:space="preserve">, </w:t>
      </w:r>
      <w:proofErr w:type="gramStart"/>
      <w:r w:rsidRPr="00012E2C">
        <w:t>host });</w:t>
      </w:r>
      <w:proofErr w:type="gramEnd"/>
    </w:p>
    <w:p w14:paraId="469858FF" w14:textId="77777777" w:rsidR="00012E2C" w:rsidRPr="00012E2C" w:rsidRDefault="00012E2C" w:rsidP="00012E2C">
      <w:r w:rsidRPr="00012E2C">
        <w:t xml:space="preserve">    } catch </w:t>
      </w:r>
      <w:proofErr w:type="gramStart"/>
      <w:r w:rsidRPr="00012E2C">
        <w:t>{ }</w:t>
      </w:r>
      <w:proofErr w:type="gramEnd"/>
    </w:p>
    <w:p w14:paraId="5D9AFE22" w14:textId="77777777" w:rsidR="00012E2C" w:rsidRPr="00012E2C" w:rsidRDefault="00012E2C" w:rsidP="00012E2C">
      <w:r w:rsidRPr="00012E2C">
        <w:t>  }</w:t>
      </w:r>
    </w:p>
    <w:p w14:paraId="1E1453D7" w14:textId="77777777" w:rsidR="00012E2C" w:rsidRPr="00012E2C" w:rsidRDefault="00012E2C" w:rsidP="00012E2C">
      <w:r w:rsidRPr="00012E2C">
        <w:t>  if (</w:t>
      </w:r>
      <w:proofErr w:type="spellStart"/>
      <w:proofErr w:type="gramStart"/>
      <w:r w:rsidRPr="00012E2C">
        <w:t>authCode</w:t>
      </w:r>
      <w:proofErr w:type="spellEnd"/>
      <w:r w:rsidRPr="00012E2C">
        <w:t>) {</w:t>
      </w:r>
      <w:proofErr w:type="gramEnd"/>
    </w:p>
    <w:p w14:paraId="0CE131C1" w14:textId="77777777" w:rsidR="00012E2C" w:rsidRPr="00012E2C" w:rsidRDefault="00012E2C" w:rsidP="00012E2C">
      <w:r w:rsidRPr="00012E2C">
        <w:t xml:space="preserve">    const </w:t>
      </w:r>
      <w:proofErr w:type="gramStart"/>
      <w:r w:rsidRPr="00012E2C">
        <w:t>{ data</w:t>
      </w:r>
      <w:proofErr w:type="gramEnd"/>
      <w:r w:rsidRPr="00012E2C">
        <w:t xml:space="preserve">: ex, error: </w:t>
      </w:r>
      <w:proofErr w:type="spellStart"/>
      <w:proofErr w:type="gramStart"/>
      <w:r w:rsidRPr="00012E2C">
        <w:t>exErr</w:t>
      </w:r>
      <w:proofErr w:type="spellEnd"/>
      <w:r w:rsidRPr="00012E2C">
        <w:t xml:space="preserve"> }</w:t>
      </w:r>
      <w:proofErr w:type="gramEnd"/>
      <w:r w:rsidRPr="00012E2C">
        <w:t xml:space="preserve"> = await </w:t>
      </w:r>
      <w:proofErr w:type="spellStart"/>
      <w:proofErr w:type="gramStart"/>
      <w:r w:rsidRPr="00012E2C">
        <w:t>publicClient.auth.exchangeCodeForSession</w:t>
      </w:r>
      <w:proofErr w:type="spellEnd"/>
      <w:proofErr w:type="gramEnd"/>
      <w:r w:rsidRPr="00012E2C">
        <w:t>(</w:t>
      </w:r>
      <w:proofErr w:type="spellStart"/>
      <w:r w:rsidRPr="00012E2C">
        <w:t>authCode</w:t>
      </w:r>
      <w:proofErr w:type="spellEnd"/>
      <w:proofErr w:type="gramStart"/>
      <w:r w:rsidRPr="00012E2C">
        <w:t>);</w:t>
      </w:r>
      <w:proofErr w:type="gramEnd"/>
    </w:p>
    <w:p w14:paraId="363E7A01" w14:textId="77777777" w:rsidR="00012E2C" w:rsidRPr="00012E2C" w:rsidRDefault="00012E2C" w:rsidP="00012E2C">
      <w:r w:rsidRPr="00012E2C">
        <w:t xml:space="preserve">    if </w:t>
      </w:r>
      <w:proofErr w:type="gramStart"/>
      <w:r w:rsidRPr="00012E2C">
        <w:t>(!</w:t>
      </w:r>
      <w:proofErr w:type="spellStart"/>
      <w:r w:rsidRPr="00012E2C">
        <w:t>exErr</w:t>
      </w:r>
      <w:proofErr w:type="spellEnd"/>
      <w:proofErr w:type="gramEnd"/>
      <w:r w:rsidRPr="00012E2C">
        <w:t xml:space="preserve"> &amp;&amp; </w:t>
      </w:r>
      <w:proofErr w:type="gramStart"/>
      <w:r w:rsidRPr="00012E2C">
        <w:t>ex?.session?.</w:t>
      </w:r>
      <w:proofErr w:type="spellStart"/>
      <w:proofErr w:type="gramEnd"/>
      <w:r w:rsidRPr="00012E2C">
        <w:t>access_token</w:t>
      </w:r>
      <w:proofErr w:type="spellEnd"/>
      <w:r w:rsidRPr="00012E2C">
        <w:t xml:space="preserve"> &amp;&amp; </w:t>
      </w:r>
      <w:proofErr w:type="gramStart"/>
      <w:r w:rsidRPr="00012E2C">
        <w:t>ex?.session?.</w:t>
      </w:r>
      <w:proofErr w:type="spellStart"/>
      <w:proofErr w:type="gramEnd"/>
      <w:r w:rsidRPr="00012E2C">
        <w:t>refresh_token</w:t>
      </w:r>
      <w:proofErr w:type="spellEnd"/>
      <w:r w:rsidRPr="00012E2C">
        <w:t>) {</w:t>
      </w:r>
    </w:p>
    <w:p w14:paraId="15DB3762" w14:textId="77777777" w:rsidR="00012E2C" w:rsidRPr="00012E2C" w:rsidRDefault="00012E2C" w:rsidP="00012E2C">
      <w:r w:rsidRPr="00012E2C">
        <w:t>      return {</w:t>
      </w:r>
    </w:p>
    <w:p w14:paraId="15E854DD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access_token</w:t>
      </w:r>
      <w:proofErr w:type="spellEnd"/>
      <w:r w:rsidRPr="00012E2C">
        <w:t xml:space="preserve">: </w:t>
      </w:r>
      <w:proofErr w:type="spellStart"/>
      <w:proofErr w:type="gramStart"/>
      <w:r w:rsidRPr="00012E2C">
        <w:t>ex.session</w:t>
      </w:r>
      <w:proofErr w:type="gramEnd"/>
      <w:r w:rsidRPr="00012E2C">
        <w:t>.access_token</w:t>
      </w:r>
      <w:proofErr w:type="spellEnd"/>
      <w:r w:rsidRPr="00012E2C">
        <w:t>,</w:t>
      </w:r>
    </w:p>
    <w:p w14:paraId="0D0C66D9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refresh_token</w:t>
      </w:r>
      <w:proofErr w:type="spellEnd"/>
      <w:r w:rsidRPr="00012E2C">
        <w:t xml:space="preserve">: </w:t>
      </w:r>
      <w:proofErr w:type="spellStart"/>
      <w:proofErr w:type="gramStart"/>
      <w:r w:rsidRPr="00012E2C">
        <w:t>ex.session</w:t>
      </w:r>
      <w:proofErr w:type="gramEnd"/>
      <w:r w:rsidRPr="00012E2C">
        <w:t>.refresh_token</w:t>
      </w:r>
      <w:proofErr w:type="spellEnd"/>
      <w:r w:rsidRPr="00012E2C">
        <w:t>,</w:t>
      </w:r>
    </w:p>
    <w:p w14:paraId="2FD24E07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expires_in</w:t>
      </w:r>
      <w:proofErr w:type="spellEnd"/>
      <w:r w:rsidRPr="00012E2C">
        <w:t>: (</w:t>
      </w:r>
      <w:proofErr w:type="spellStart"/>
      <w:proofErr w:type="gramStart"/>
      <w:r w:rsidRPr="00012E2C">
        <w:t>ex.session</w:t>
      </w:r>
      <w:proofErr w:type="spellEnd"/>
      <w:proofErr w:type="gramEnd"/>
      <w:r w:rsidRPr="00012E2C">
        <w:t xml:space="preserve"> as any</w:t>
      </w:r>
      <w:proofErr w:type="gramStart"/>
      <w:r w:rsidRPr="00012E2C">
        <w:t>).</w:t>
      </w:r>
      <w:proofErr w:type="spellStart"/>
      <w:r w:rsidRPr="00012E2C">
        <w:t>expires</w:t>
      </w:r>
      <w:proofErr w:type="gramEnd"/>
      <w:r w:rsidRPr="00012E2C">
        <w:t>_</w:t>
      </w:r>
      <w:proofErr w:type="gramStart"/>
      <w:r w:rsidRPr="00012E2C">
        <w:t>in</w:t>
      </w:r>
      <w:proofErr w:type="spellEnd"/>
      <w:r w:rsidRPr="00012E2C">
        <w:t xml:space="preserve"> ??</w:t>
      </w:r>
      <w:proofErr w:type="gramEnd"/>
      <w:r w:rsidRPr="00012E2C">
        <w:t xml:space="preserve"> 3600,</w:t>
      </w:r>
    </w:p>
    <w:p w14:paraId="3208290D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token_type</w:t>
      </w:r>
      <w:proofErr w:type="spellEnd"/>
      <w:r w:rsidRPr="00012E2C">
        <w:t>: (</w:t>
      </w:r>
      <w:proofErr w:type="spellStart"/>
      <w:proofErr w:type="gramStart"/>
      <w:r w:rsidRPr="00012E2C">
        <w:t>ex.session</w:t>
      </w:r>
      <w:proofErr w:type="spellEnd"/>
      <w:proofErr w:type="gramEnd"/>
      <w:r w:rsidRPr="00012E2C">
        <w:t xml:space="preserve"> as any</w:t>
      </w:r>
      <w:proofErr w:type="gramStart"/>
      <w:r w:rsidRPr="00012E2C">
        <w:t>).</w:t>
      </w:r>
      <w:proofErr w:type="spellStart"/>
      <w:r w:rsidRPr="00012E2C">
        <w:t>token</w:t>
      </w:r>
      <w:proofErr w:type="gramEnd"/>
      <w:r w:rsidRPr="00012E2C">
        <w:t>_</w:t>
      </w:r>
      <w:proofErr w:type="gramStart"/>
      <w:r w:rsidRPr="00012E2C">
        <w:t>type</w:t>
      </w:r>
      <w:proofErr w:type="spellEnd"/>
      <w:r w:rsidRPr="00012E2C">
        <w:t xml:space="preserve"> ??</w:t>
      </w:r>
      <w:proofErr w:type="gramEnd"/>
      <w:r w:rsidRPr="00012E2C">
        <w:t xml:space="preserve"> 'bearer',</w:t>
      </w:r>
    </w:p>
    <w:p w14:paraId="7E1BAEA3" w14:textId="77777777" w:rsidR="00012E2C" w:rsidRPr="00012E2C" w:rsidRDefault="00012E2C" w:rsidP="00012E2C">
      <w:r w:rsidRPr="00012E2C">
        <w:t xml:space="preserve">        user: </w:t>
      </w:r>
      <w:proofErr w:type="spellStart"/>
      <w:r w:rsidRPr="00012E2C">
        <w:t>ex.user</w:t>
      </w:r>
      <w:proofErr w:type="spellEnd"/>
      <w:r w:rsidRPr="00012E2C">
        <w:t xml:space="preserve"> ?? </w:t>
      </w:r>
      <w:proofErr w:type="spellStart"/>
      <w:r w:rsidRPr="00012E2C">
        <w:t>authUser</w:t>
      </w:r>
      <w:proofErr w:type="spellEnd"/>
      <w:r w:rsidRPr="00012E2C">
        <w:t>,</w:t>
      </w:r>
    </w:p>
    <w:p w14:paraId="07079808" w14:textId="77777777" w:rsidR="00012E2C" w:rsidRPr="00012E2C" w:rsidRDefault="00012E2C" w:rsidP="00012E2C">
      <w:r w:rsidRPr="00012E2C">
        <w:t>      };</w:t>
      </w:r>
    </w:p>
    <w:p w14:paraId="49602546" w14:textId="77777777" w:rsidR="00012E2C" w:rsidRPr="00012E2C" w:rsidRDefault="00012E2C" w:rsidP="00012E2C">
      <w:r w:rsidRPr="00012E2C">
        <w:t>    }</w:t>
      </w:r>
    </w:p>
    <w:p w14:paraId="0882DB61" w14:textId="77777777" w:rsidR="00012E2C" w:rsidRPr="00012E2C" w:rsidRDefault="00012E2C" w:rsidP="00012E2C">
      <w:r w:rsidRPr="00012E2C">
        <w:t>    if (</w:t>
      </w:r>
      <w:proofErr w:type="spellStart"/>
      <w:r w:rsidRPr="00012E2C">
        <w:t>exErr</w:t>
      </w:r>
      <w:proofErr w:type="spellEnd"/>
      <w:r w:rsidRPr="00012E2C">
        <w:t xml:space="preserve">) </w:t>
      </w:r>
      <w:proofErr w:type="spellStart"/>
      <w:proofErr w:type="gramStart"/>
      <w:r w:rsidRPr="00012E2C">
        <w:t>console.warn</w:t>
      </w:r>
      <w:proofErr w:type="spellEnd"/>
      <w:proofErr w:type="gramEnd"/>
      <w:r w:rsidRPr="00012E2C">
        <w:t>('</w:t>
      </w:r>
      <w:proofErr w:type="spellStart"/>
      <w:r w:rsidRPr="00012E2C">
        <w:t>exchangeCodeForSession</w:t>
      </w:r>
      <w:proofErr w:type="spellEnd"/>
      <w:r w:rsidRPr="00012E2C">
        <w:t xml:space="preserve"> failed:', </w:t>
      </w:r>
      <w:proofErr w:type="spellStart"/>
      <w:r w:rsidRPr="00012E2C">
        <w:t>exErr.message</w:t>
      </w:r>
      <w:proofErr w:type="spellEnd"/>
      <w:proofErr w:type="gramStart"/>
      <w:r w:rsidRPr="00012E2C">
        <w:t>);</w:t>
      </w:r>
      <w:proofErr w:type="gramEnd"/>
    </w:p>
    <w:p w14:paraId="1F26CFC3" w14:textId="77777777" w:rsidR="00012E2C" w:rsidRPr="00012E2C" w:rsidRDefault="00012E2C" w:rsidP="00012E2C">
      <w:r w:rsidRPr="00012E2C">
        <w:t>  }</w:t>
      </w:r>
    </w:p>
    <w:p w14:paraId="2EFD362C" w14:textId="77777777" w:rsidR="00012E2C" w:rsidRPr="00012E2C" w:rsidRDefault="00012E2C" w:rsidP="00012E2C">
      <w:r w:rsidRPr="00012E2C">
        <w:t>  if (</w:t>
      </w:r>
      <w:proofErr w:type="spellStart"/>
      <w:r w:rsidRPr="00012E2C">
        <w:t>recoveryToken</w:t>
      </w:r>
      <w:proofErr w:type="spellEnd"/>
      <w:r w:rsidRPr="00012E2C">
        <w:t>) {</w:t>
      </w:r>
    </w:p>
    <w:p w14:paraId="4313F0A7" w14:textId="77777777" w:rsidR="00012E2C" w:rsidRPr="00012E2C" w:rsidRDefault="00012E2C" w:rsidP="00012E2C">
      <w:r w:rsidRPr="00012E2C">
        <w:t xml:space="preserve">    const </w:t>
      </w:r>
      <w:proofErr w:type="spellStart"/>
      <w:r w:rsidRPr="00012E2C">
        <w:t>verifyType</w:t>
      </w:r>
      <w:proofErr w:type="spellEnd"/>
      <w:r w:rsidRPr="00012E2C">
        <w:t xml:space="preserve"> = (</w:t>
      </w:r>
      <w:proofErr w:type="spellStart"/>
      <w:r w:rsidRPr="00012E2C">
        <w:t>linkType</w:t>
      </w:r>
      <w:proofErr w:type="spellEnd"/>
      <w:r w:rsidRPr="00012E2C">
        <w:t xml:space="preserve"> === 'recovery' || </w:t>
      </w:r>
      <w:proofErr w:type="spellStart"/>
      <w:r w:rsidRPr="00012E2C">
        <w:t>linkType</w:t>
      </w:r>
      <w:proofErr w:type="spellEnd"/>
      <w:r w:rsidRPr="00012E2C">
        <w:t xml:space="preserve"> === '</w:t>
      </w:r>
      <w:proofErr w:type="spellStart"/>
      <w:r w:rsidRPr="00012E2C">
        <w:t>magiclink</w:t>
      </w:r>
      <w:proofErr w:type="spellEnd"/>
      <w:r w:rsidRPr="00012E2C">
        <w:t xml:space="preserve">' || </w:t>
      </w:r>
      <w:proofErr w:type="spellStart"/>
      <w:r w:rsidRPr="00012E2C">
        <w:t>linkType</w:t>
      </w:r>
      <w:proofErr w:type="spellEnd"/>
      <w:r w:rsidRPr="00012E2C">
        <w:t xml:space="preserve"> === 'invite' || </w:t>
      </w:r>
      <w:proofErr w:type="spellStart"/>
      <w:r w:rsidRPr="00012E2C">
        <w:t>linkType</w:t>
      </w:r>
      <w:proofErr w:type="spellEnd"/>
      <w:r w:rsidRPr="00012E2C">
        <w:t xml:space="preserve"> === 'signup'</w:t>
      </w:r>
      <w:proofErr w:type="gramStart"/>
      <w:r w:rsidRPr="00012E2C">
        <w:t>) ?</w:t>
      </w:r>
      <w:proofErr w:type="gramEnd"/>
      <w:r w:rsidRPr="00012E2C">
        <w:t xml:space="preserve"> (</w:t>
      </w:r>
      <w:proofErr w:type="spellStart"/>
      <w:r w:rsidRPr="00012E2C">
        <w:t>linkType</w:t>
      </w:r>
      <w:proofErr w:type="spellEnd"/>
      <w:r w:rsidRPr="00012E2C">
        <w:t xml:space="preserve"> as any</w:t>
      </w:r>
      <w:proofErr w:type="gramStart"/>
      <w:r w:rsidRPr="00012E2C">
        <w:t>) :</w:t>
      </w:r>
      <w:proofErr w:type="gramEnd"/>
      <w:r w:rsidRPr="00012E2C">
        <w:t xml:space="preserve"> 'recovery</w:t>
      </w:r>
      <w:proofErr w:type="gramStart"/>
      <w:r w:rsidRPr="00012E2C">
        <w:t>';</w:t>
      </w:r>
      <w:proofErr w:type="gramEnd"/>
    </w:p>
    <w:p w14:paraId="6F04191F" w14:textId="77777777" w:rsidR="00012E2C" w:rsidRPr="00012E2C" w:rsidRDefault="00012E2C" w:rsidP="00012E2C">
      <w:r w:rsidRPr="00012E2C">
        <w:t xml:space="preserve">    const </w:t>
      </w:r>
      <w:proofErr w:type="gramStart"/>
      <w:r w:rsidRPr="00012E2C">
        <w:t>{ data</w:t>
      </w:r>
      <w:proofErr w:type="gramEnd"/>
      <w:r w:rsidRPr="00012E2C">
        <w:t xml:space="preserve">: verified, error: </w:t>
      </w:r>
      <w:proofErr w:type="spellStart"/>
      <w:proofErr w:type="gramStart"/>
      <w:r w:rsidRPr="00012E2C">
        <w:t>verifyErr</w:t>
      </w:r>
      <w:proofErr w:type="spellEnd"/>
      <w:r w:rsidRPr="00012E2C">
        <w:t xml:space="preserve"> }</w:t>
      </w:r>
      <w:proofErr w:type="gramEnd"/>
      <w:r w:rsidRPr="00012E2C">
        <w:t xml:space="preserve"> = await </w:t>
      </w:r>
      <w:proofErr w:type="spellStart"/>
      <w:proofErr w:type="gramStart"/>
      <w:r w:rsidRPr="00012E2C">
        <w:t>publicClient.auth.verifyOtp</w:t>
      </w:r>
      <w:proofErr w:type="spellEnd"/>
      <w:r w:rsidRPr="00012E2C">
        <w:t>({ email</w:t>
      </w:r>
      <w:proofErr w:type="gramEnd"/>
      <w:r w:rsidRPr="00012E2C">
        <w:t xml:space="preserve">: </w:t>
      </w:r>
      <w:proofErr w:type="spellStart"/>
      <w:r w:rsidRPr="00012E2C">
        <w:t>normEmail</w:t>
      </w:r>
      <w:proofErr w:type="spellEnd"/>
      <w:r w:rsidRPr="00012E2C">
        <w:t xml:space="preserve">, token: </w:t>
      </w:r>
      <w:proofErr w:type="spellStart"/>
      <w:r w:rsidRPr="00012E2C">
        <w:t>recoveryToken</w:t>
      </w:r>
      <w:proofErr w:type="spellEnd"/>
      <w:r w:rsidRPr="00012E2C">
        <w:t xml:space="preserve">, type: </w:t>
      </w:r>
      <w:proofErr w:type="spellStart"/>
      <w:proofErr w:type="gramStart"/>
      <w:r w:rsidRPr="00012E2C">
        <w:t>verifyType</w:t>
      </w:r>
      <w:proofErr w:type="spellEnd"/>
      <w:r w:rsidRPr="00012E2C">
        <w:t xml:space="preserve"> });</w:t>
      </w:r>
      <w:proofErr w:type="gramEnd"/>
    </w:p>
    <w:p w14:paraId="0B44AE08" w14:textId="77777777" w:rsidR="00012E2C" w:rsidRPr="00012E2C" w:rsidRDefault="00012E2C" w:rsidP="00012E2C">
      <w:r w:rsidRPr="00012E2C">
        <w:t xml:space="preserve">    </w:t>
      </w:r>
      <w:proofErr w:type="gramStart"/>
      <w:r w:rsidRPr="00012E2C">
        <w:t>console.log(</w:t>
      </w:r>
      <w:proofErr w:type="gramEnd"/>
      <w:r w:rsidRPr="00012E2C">
        <w:t>'</w:t>
      </w:r>
      <w:proofErr w:type="spellStart"/>
      <w:r w:rsidRPr="00012E2C">
        <w:t>verifyOTP</w:t>
      </w:r>
      <w:proofErr w:type="spellEnd"/>
      <w:r w:rsidRPr="00012E2C">
        <w:t xml:space="preserve"> completed at:', new Date(</w:t>
      </w:r>
      <w:proofErr w:type="gramStart"/>
      <w:r w:rsidRPr="00012E2C">
        <w:t>).</w:t>
      </w:r>
      <w:proofErr w:type="spellStart"/>
      <w:r w:rsidRPr="00012E2C">
        <w:t>toISOString</w:t>
      </w:r>
      <w:proofErr w:type="spellEnd"/>
      <w:proofErr w:type="gramEnd"/>
      <w:r w:rsidRPr="00012E2C">
        <w:t>()</w:t>
      </w:r>
      <w:proofErr w:type="gramStart"/>
      <w:r w:rsidRPr="00012E2C">
        <w:t>);</w:t>
      </w:r>
      <w:proofErr w:type="gramEnd"/>
    </w:p>
    <w:p w14:paraId="64D50E72" w14:textId="77777777" w:rsidR="00012E2C" w:rsidRPr="00012E2C" w:rsidRDefault="00012E2C" w:rsidP="00012E2C">
      <w:r w:rsidRPr="00012E2C">
        <w:t xml:space="preserve">    if </w:t>
      </w:r>
      <w:proofErr w:type="gramStart"/>
      <w:r w:rsidRPr="00012E2C">
        <w:t>(!</w:t>
      </w:r>
      <w:proofErr w:type="spellStart"/>
      <w:r w:rsidRPr="00012E2C">
        <w:t>verifyErr</w:t>
      </w:r>
      <w:proofErr w:type="spellEnd"/>
      <w:proofErr w:type="gramEnd"/>
      <w:r w:rsidRPr="00012E2C">
        <w:t xml:space="preserve"> &amp;&amp; </w:t>
      </w:r>
      <w:proofErr w:type="gramStart"/>
      <w:r w:rsidRPr="00012E2C">
        <w:t>verified?.session?.</w:t>
      </w:r>
      <w:proofErr w:type="spellStart"/>
      <w:proofErr w:type="gramEnd"/>
      <w:r w:rsidRPr="00012E2C">
        <w:t>access_token</w:t>
      </w:r>
      <w:proofErr w:type="spellEnd"/>
      <w:r w:rsidRPr="00012E2C">
        <w:t xml:space="preserve"> &amp;&amp; </w:t>
      </w:r>
      <w:proofErr w:type="gramStart"/>
      <w:r w:rsidRPr="00012E2C">
        <w:t>verified?.session?.</w:t>
      </w:r>
      <w:proofErr w:type="spellStart"/>
      <w:proofErr w:type="gramEnd"/>
      <w:r w:rsidRPr="00012E2C">
        <w:t>refresh_</w:t>
      </w:r>
      <w:proofErr w:type="gramStart"/>
      <w:r w:rsidRPr="00012E2C">
        <w:t>token</w:t>
      </w:r>
      <w:proofErr w:type="spellEnd"/>
      <w:r w:rsidRPr="00012E2C">
        <w:t>) {</w:t>
      </w:r>
      <w:proofErr w:type="gramEnd"/>
    </w:p>
    <w:p w14:paraId="5C980554" w14:textId="77777777" w:rsidR="00012E2C" w:rsidRPr="00012E2C" w:rsidRDefault="00012E2C" w:rsidP="00012E2C">
      <w:r w:rsidRPr="00012E2C">
        <w:lastRenderedPageBreak/>
        <w:t>      return {</w:t>
      </w:r>
    </w:p>
    <w:p w14:paraId="4F114028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access_token</w:t>
      </w:r>
      <w:proofErr w:type="spellEnd"/>
      <w:r w:rsidRPr="00012E2C">
        <w:t xml:space="preserve">: </w:t>
      </w:r>
      <w:proofErr w:type="spellStart"/>
      <w:proofErr w:type="gramStart"/>
      <w:r w:rsidRPr="00012E2C">
        <w:t>verified.session</w:t>
      </w:r>
      <w:proofErr w:type="gramEnd"/>
      <w:r w:rsidRPr="00012E2C">
        <w:t>.access_token</w:t>
      </w:r>
      <w:proofErr w:type="spellEnd"/>
      <w:r w:rsidRPr="00012E2C">
        <w:t>,</w:t>
      </w:r>
    </w:p>
    <w:p w14:paraId="63D713CC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refresh_token</w:t>
      </w:r>
      <w:proofErr w:type="spellEnd"/>
      <w:r w:rsidRPr="00012E2C">
        <w:t xml:space="preserve">: </w:t>
      </w:r>
      <w:proofErr w:type="spellStart"/>
      <w:proofErr w:type="gramStart"/>
      <w:r w:rsidRPr="00012E2C">
        <w:t>verified.session</w:t>
      </w:r>
      <w:proofErr w:type="gramEnd"/>
      <w:r w:rsidRPr="00012E2C">
        <w:t>.refresh_token</w:t>
      </w:r>
      <w:proofErr w:type="spellEnd"/>
      <w:r w:rsidRPr="00012E2C">
        <w:t>,</w:t>
      </w:r>
    </w:p>
    <w:p w14:paraId="4D1F6E12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expires_in</w:t>
      </w:r>
      <w:proofErr w:type="spellEnd"/>
      <w:r w:rsidRPr="00012E2C">
        <w:t>: (</w:t>
      </w:r>
      <w:proofErr w:type="spellStart"/>
      <w:proofErr w:type="gramStart"/>
      <w:r w:rsidRPr="00012E2C">
        <w:t>verified.session</w:t>
      </w:r>
      <w:proofErr w:type="spellEnd"/>
      <w:proofErr w:type="gramEnd"/>
      <w:r w:rsidRPr="00012E2C">
        <w:t xml:space="preserve"> as any</w:t>
      </w:r>
      <w:proofErr w:type="gramStart"/>
      <w:r w:rsidRPr="00012E2C">
        <w:t>).</w:t>
      </w:r>
      <w:proofErr w:type="spellStart"/>
      <w:r w:rsidRPr="00012E2C">
        <w:t>expires</w:t>
      </w:r>
      <w:proofErr w:type="gramEnd"/>
      <w:r w:rsidRPr="00012E2C">
        <w:t>_</w:t>
      </w:r>
      <w:proofErr w:type="gramStart"/>
      <w:r w:rsidRPr="00012E2C">
        <w:t>in</w:t>
      </w:r>
      <w:proofErr w:type="spellEnd"/>
      <w:r w:rsidRPr="00012E2C">
        <w:t xml:space="preserve"> ??</w:t>
      </w:r>
      <w:proofErr w:type="gramEnd"/>
      <w:r w:rsidRPr="00012E2C">
        <w:t xml:space="preserve"> 3600,</w:t>
      </w:r>
    </w:p>
    <w:p w14:paraId="49CE9722" w14:textId="77777777" w:rsidR="00012E2C" w:rsidRPr="00012E2C" w:rsidRDefault="00012E2C" w:rsidP="00012E2C">
      <w:r w:rsidRPr="00012E2C">
        <w:t xml:space="preserve">        </w:t>
      </w:r>
      <w:proofErr w:type="spellStart"/>
      <w:r w:rsidRPr="00012E2C">
        <w:t>token_type</w:t>
      </w:r>
      <w:proofErr w:type="spellEnd"/>
      <w:r w:rsidRPr="00012E2C">
        <w:t>: (</w:t>
      </w:r>
      <w:proofErr w:type="spellStart"/>
      <w:proofErr w:type="gramStart"/>
      <w:r w:rsidRPr="00012E2C">
        <w:t>verified.session</w:t>
      </w:r>
      <w:proofErr w:type="spellEnd"/>
      <w:proofErr w:type="gramEnd"/>
      <w:r w:rsidRPr="00012E2C">
        <w:t xml:space="preserve"> as any</w:t>
      </w:r>
      <w:proofErr w:type="gramStart"/>
      <w:r w:rsidRPr="00012E2C">
        <w:t>).</w:t>
      </w:r>
      <w:proofErr w:type="spellStart"/>
      <w:r w:rsidRPr="00012E2C">
        <w:t>token</w:t>
      </w:r>
      <w:proofErr w:type="gramEnd"/>
      <w:r w:rsidRPr="00012E2C">
        <w:t>_</w:t>
      </w:r>
      <w:proofErr w:type="gramStart"/>
      <w:r w:rsidRPr="00012E2C">
        <w:t>type</w:t>
      </w:r>
      <w:proofErr w:type="spellEnd"/>
      <w:r w:rsidRPr="00012E2C">
        <w:t xml:space="preserve"> ??</w:t>
      </w:r>
      <w:proofErr w:type="gramEnd"/>
      <w:r w:rsidRPr="00012E2C">
        <w:t xml:space="preserve"> 'bearer',</w:t>
      </w:r>
    </w:p>
    <w:p w14:paraId="1588D117" w14:textId="77777777" w:rsidR="00012E2C" w:rsidRPr="00012E2C" w:rsidRDefault="00012E2C" w:rsidP="00012E2C">
      <w:r w:rsidRPr="00012E2C">
        <w:t xml:space="preserve">        user: </w:t>
      </w:r>
      <w:proofErr w:type="spellStart"/>
      <w:r w:rsidRPr="00012E2C">
        <w:t>verified.user</w:t>
      </w:r>
      <w:proofErr w:type="spellEnd"/>
      <w:r w:rsidRPr="00012E2C">
        <w:t xml:space="preserve"> ?? </w:t>
      </w:r>
      <w:proofErr w:type="spellStart"/>
      <w:r w:rsidRPr="00012E2C">
        <w:t>authUser</w:t>
      </w:r>
      <w:proofErr w:type="spellEnd"/>
      <w:r w:rsidRPr="00012E2C">
        <w:t>,</w:t>
      </w:r>
    </w:p>
    <w:p w14:paraId="3CCA1BC0" w14:textId="77777777" w:rsidR="00012E2C" w:rsidRPr="00012E2C" w:rsidRDefault="00012E2C" w:rsidP="00012E2C">
      <w:r w:rsidRPr="00012E2C">
        <w:t>      };</w:t>
      </w:r>
    </w:p>
    <w:p w14:paraId="309757AA" w14:textId="77777777" w:rsidR="00012E2C" w:rsidRPr="00012E2C" w:rsidRDefault="00012E2C" w:rsidP="00012E2C">
      <w:r w:rsidRPr="00012E2C">
        <w:t>    }</w:t>
      </w:r>
    </w:p>
    <w:p w14:paraId="390AD01A" w14:textId="77777777" w:rsidR="00012E2C" w:rsidRPr="00012E2C" w:rsidRDefault="00012E2C" w:rsidP="00012E2C">
      <w:r w:rsidRPr="00012E2C">
        <w:t>    if (</w:t>
      </w:r>
      <w:proofErr w:type="spellStart"/>
      <w:r w:rsidRPr="00012E2C">
        <w:t>verifyErr</w:t>
      </w:r>
      <w:proofErr w:type="spellEnd"/>
      <w:r w:rsidRPr="00012E2C">
        <w:t xml:space="preserve">) </w:t>
      </w:r>
      <w:proofErr w:type="spellStart"/>
      <w:proofErr w:type="gramStart"/>
      <w:r w:rsidRPr="00012E2C">
        <w:t>console.warn</w:t>
      </w:r>
      <w:proofErr w:type="spellEnd"/>
      <w:proofErr w:type="gramEnd"/>
      <w:r w:rsidRPr="00012E2C">
        <w:t>('</w:t>
      </w:r>
      <w:proofErr w:type="spellStart"/>
      <w:r w:rsidRPr="00012E2C">
        <w:t>verifyOtp</w:t>
      </w:r>
      <w:proofErr w:type="spellEnd"/>
      <w:r w:rsidRPr="00012E2C">
        <w:t xml:space="preserve"> failed:', </w:t>
      </w:r>
      <w:proofErr w:type="spellStart"/>
      <w:r w:rsidRPr="00012E2C">
        <w:t>verifyErr.message</w:t>
      </w:r>
      <w:proofErr w:type="spellEnd"/>
      <w:proofErr w:type="gramStart"/>
      <w:r w:rsidRPr="00012E2C">
        <w:t>);</w:t>
      </w:r>
      <w:proofErr w:type="gramEnd"/>
    </w:p>
    <w:p w14:paraId="6EDE49E3" w14:textId="77777777" w:rsidR="00012E2C" w:rsidRPr="00012E2C" w:rsidRDefault="00012E2C" w:rsidP="00012E2C">
      <w:r w:rsidRPr="00012E2C">
        <w:t>  }</w:t>
      </w:r>
    </w:p>
    <w:p w14:paraId="60C57E80" w14:textId="77777777" w:rsidR="00012E2C" w:rsidRPr="00012E2C" w:rsidRDefault="00012E2C" w:rsidP="00012E2C">
      <w:r w:rsidRPr="00012E2C">
        <w:t xml:space="preserve">  return </w:t>
      </w:r>
      <w:proofErr w:type="gramStart"/>
      <w:r w:rsidRPr="00012E2C">
        <w:t>null;</w:t>
      </w:r>
      <w:proofErr w:type="gramEnd"/>
    </w:p>
    <w:p w14:paraId="1392EA37" w14:textId="77777777" w:rsidR="00012E2C" w:rsidRPr="00012E2C" w:rsidRDefault="00012E2C" w:rsidP="00012E2C">
      <w:r w:rsidRPr="00012E2C">
        <w:t>};</w:t>
      </w:r>
    </w:p>
    <w:p w14:paraId="0630012C" w14:textId="77777777" w:rsidR="00012E2C" w:rsidRPr="00012E2C" w:rsidRDefault="00012E2C" w:rsidP="00012E2C">
      <w:r w:rsidRPr="00012E2C">
        <w:br/>
      </w:r>
      <w:r w:rsidRPr="00012E2C">
        <w:br/>
      </w:r>
      <w:r w:rsidRPr="00012E2C">
        <w:br/>
      </w:r>
    </w:p>
    <w:p w14:paraId="7AA9A981" w14:textId="77777777" w:rsidR="00012E2C" w:rsidRPr="00012E2C" w:rsidRDefault="00012E2C" w:rsidP="00012E2C">
      <w:pPr>
        <w:pStyle w:val="Heading1"/>
      </w:pPr>
      <w:bookmarkStart w:id="1" w:name="_Toc209453241"/>
      <w:r w:rsidRPr="00012E2C">
        <w:t>Logs:</w:t>
      </w:r>
      <w:bookmarkEnd w:id="1"/>
    </w:p>
    <w:p w14:paraId="59D8C6BA" w14:textId="77777777" w:rsidR="00012E2C" w:rsidRPr="00012E2C" w:rsidRDefault="00012E2C" w:rsidP="00012E2C"/>
    <w:p w14:paraId="6C4CB9FD" w14:textId="77777777" w:rsidR="00012E2C" w:rsidRPr="00012E2C" w:rsidRDefault="00012E2C" w:rsidP="00012E2C">
      <w:r w:rsidRPr="00012E2C">
        <w:t xml:space="preserve">Generating link for recovery type </w:t>
      </w:r>
      <w:proofErr w:type="gramStart"/>
      <w:r w:rsidRPr="00012E2C">
        <w:t>request: {</w:t>
      </w:r>
      <w:proofErr w:type="gramEnd"/>
    </w:p>
    <w:p w14:paraId="568818BE" w14:textId="77777777" w:rsidR="00012E2C" w:rsidRPr="00012E2C" w:rsidRDefault="00012E2C" w:rsidP="00012E2C">
      <w:r w:rsidRPr="00012E2C">
        <w:t>  "type": "recovery",</w:t>
      </w:r>
    </w:p>
    <w:p w14:paraId="3E2A185A" w14:textId="77777777" w:rsidR="00012E2C" w:rsidRPr="00012E2C" w:rsidRDefault="00012E2C" w:rsidP="00012E2C">
      <w:r w:rsidRPr="00012E2C">
        <w:t>    "email": "sagar.varma465@gmail.com",</w:t>
      </w:r>
    </w:p>
    <w:p w14:paraId="6FF4FAAD" w14:textId="77777777" w:rsidR="00012E2C" w:rsidRPr="00012E2C" w:rsidRDefault="00012E2C" w:rsidP="00012E2C">
      <w:r w:rsidRPr="00012E2C">
        <w:t xml:space="preserve">      "options": </w:t>
      </w:r>
      <w:proofErr w:type="gramStart"/>
      <w:r w:rsidRPr="00012E2C">
        <w:t>{ }</w:t>
      </w:r>
      <w:proofErr w:type="gramEnd"/>
    </w:p>
    <w:p w14:paraId="2441B1B7" w14:textId="77777777" w:rsidR="00012E2C" w:rsidRPr="00012E2C" w:rsidRDefault="00012E2C" w:rsidP="00012E2C">
      <w:r w:rsidRPr="00012E2C">
        <w:t>}</w:t>
      </w:r>
    </w:p>
    <w:p w14:paraId="074B7E7E" w14:textId="77777777" w:rsidR="00012E2C" w:rsidRPr="00012E2C" w:rsidRDefault="00012E2C" w:rsidP="00012E2C"/>
    <w:p w14:paraId="76406669" w14:textId="77777777" w:rsidR="00012E2C" w:rsidRPr="00012E2C" w:rsidRDefault="00012E2C" w:rsidP="00012E2C">
      <w:r w:rsidRPr="00012E2C">
        <w:t>Recovery link generated at: 2025 -09 - 22T21: 58: 30.321Z</w:t>
      </w:r>
    </w:p>
    <w:p w14:paraId="1FA5C4A8" w14:textId="77777777" w:rsidR="00012E2C" w:rsidRPr="00012E2C" w:rsidRDefault="00012E2C" w:rsidP="00012E2C"/>
    <w:p w14:paraId="357613E9" w14:textId="77777777" w:rsidR="00012E2C" w:rsidRPr="00012E2C" w:rsidRDefault="00012E2C" w:rsidP="00012E2C">
      <w:r w:rsidRPr="00012E2C">
        <w:lastRenderedPageBreak/>
        <w:t xml:space="preserve">Generating link for recovery type </w:t>
      </w:r>
      <w:proofErr w:type="gramStart"/>
      <w:r w:rsidRPr="00012E2C">
        <w:t>response: {</w:t>
      </w:r>
      <w:proofErr w:type="gramEnd"/>
    </w:p>
    <w:p w14:paraId="0DE691F0" w14:textId="77777777" w:rsidR="00012E2C" w:rsidRPr="00012E2C" w:rsidRDefault="00012E2C" w:rsidP="00012E2C">
      <w:r w:rsidRPr="00012E2C">
        <w:t>  "data</w:t>
      </w:r>
      <w:proofErr w:type="gramStart"/>
      <w:r w:rsidRPr="00012E2C">
        <w:t>": {</w:t>
      </w:r>
      <w:proofErr w:type="gramEnd"/>
    </w:p>
    <w:p w14:paraId="617951D1" w14:textId="77777777" w:rsidR="00012E2C" w:rsidRPr="00012E2C" w:rsidRDefault="00012E2C" w:rsidP="00012E2C">
      <w:r w:rsidRPr="00012E2C">
        <w:t>    "properties</w:t>
      </w:r>
      <w:proofErr w:type="gramStart"/>
      <w:r w:rsidRPr="00012E2C">
        <w:t>": {</w:t>
      </w:r>
      <w:proofErr w:type="gramEnd"/>
    </w:p>
    <w:p w14:paraId="0644B085" w14:textId="77777777" w:rsidR="00012E2C" w:rsidRPr="00012E2C" w:rsidRDefault="00012E2C" w:rsidP="00012E2C">
      <w:r w:rsidRPr="00012E2C">
        <w:t>      "</w:t>
      </w:r>
      <w:proofErr w:type="spellStart"/>
      <w:proofErr w:type="gramStart"/>
      <w:r w:rsidRPr="00012E2C">
        <w:t>action</w:t>
      </w:r>
      <w:proofErr w:type="gramEnd"/>
      <w:r w:rsidRPr="00012E2C">
        <w:t>_link</w:t>
      </w:r>
      <w:proofErr w:type="spellEnd"/>
      <w:r w:rsidRPr="00012E2C">
        <w:t>": "https://xxxxxxxxxxxxxxxxxxxx.supabase.co/auth/v1/verify?token=7088e68f75ec4efeb6afd563576b65c19349b321f0d5253a9226718b&amp;type=recovery&amp;redirect_to=http://localhost:3000",</w:t>
      </w:r>
    </w:p>
    <w:p w14:paraId="14349FE2" w14:textId="77777777" w:rsidR="00012E2C" w:rsidRPr="00012E2C" w:rsidRDefault="00012E2C" w:rsidP="00012E2C">
      <w:r w:rsidRPr="00012E2C">
        <w:t>        "</w:t>
      </w:r>
      <w:proofErr w:type="spellStart"/>
      <w:proofErr w:type="gramStart"/>
      <w:r w:rsidRPr="00012E2C">
        <w:t>email</w:t>
      </w:r>
      <w:proofErr w:type="gramEnd"/>
      <w:r w:rsidRPr="00012E2C">
        <w:t>_otp</w:t>
      </w:r>
      <w:proofErr w:type="spellEnd"/>
      <w:r w:rsidRPr="00012E2C">
        <w:t>": "615496",</w:t>
      </w:r>
    </w:p>
    <w:p w14:paraId="41E6521B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hashed</w:t>
      </w:r>
      <w:proofErr w:type="gramEnd"/>
      <w:r w:rsidRPr="00012E2C">
        <w:t>_token</w:t>
      </w:r>
      <w:proofErr w:type="spellEnd"/>
      <w:r w:rsidRPr="00012E2C">
        <w:t>": "7088e68f75ec4efeb6afd563576b65c19349b321f0d5253a9226718b",</w:t>
      </w:r>
    </w:p>
    <w:p w14:paraId="3BE8A7B5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redirect</w:t>
      </w:r>
      <w:proofErr w:type="gramEnd"/>
      <w:r w:rsidRPr="00012E2C">
        <w:t>_to</w:t>
      </w:r>
      <w:proofErr w:type="spellEnd"/>
      <w:r w:rsidRPr="00012E2C">
        <w:t>": "http://localhost:3000",</w:t>
      </w:r>
    </w:p>
    <w:p w14:paraId="677692AF" w14:textId="77777777" w:rsidR="00012E2C" w:rsidRPr="00012E2C" w:rsidRDefault="00012E2C" w:rsidP="00012E2C">
      <w:r w:rsidRPr="00012E2C">
        <w:t>              "</w:t>
      </w:r>
      <w:proofErr w:type="spellStart"/>
      <w:proofErr w:type="gramStart"/>
      <w:r w:rsidRPr="00012E2C">
        <w:t>verification</w:t>
      </w:r>
      <w:proofErr w:type="gramEnd"/>
      <w:r w:rsidRPr="00012E2C">
        <w:t>_type</w:t>
      </w:r>
      <w:proofErr w:type="spellEnd"/>
      <w:r w:rsidRPr="00012E2C">
        <w:t>": "recovery"</w:t>
      </w:r>
    </w:p>
    <w:p w14:paraId="4AE62BCD" w14:textId="77777777" w:rsidR="00012E2C" w:rsidRPr="00012E2C" w:rsidRDefault="00012E2C" w:rsidP="00012E2C">
      <w:r w:rsidRPr="00012E2C">
        <w:t>    },</w:t>
      </w:r>
    </w:p>
    <w:p w14:paraId="7B2B2459" w14:textId="77777777" w:rsidR="00012E2C" w:rsidRPr="00012E2C" w:rsidRDefault="00012E2C" w:rsidP="00012E2C">
      <w:r w:rsidRPr="00012E2C">
        <w:t>    "user</w:t>
      </w:r>
      <w:proofErr w:type="gramStart"/>
      <w:r w:rsidRPr="00012E2C">
        <w:t>": {</w:t>
      </w:r>
      <w:proofErr w:type="gramEnd"/>
    </w:p>
    <w:p w14:paraId="411E521C" w14:textId="77777777" w:rsidR="00012E2C" w:rsidRPr="00012E2C" w:rsidRDefault="00012E2C" w:rsidP="00012E2C">
      <w:r w:rsidRPr="00012E2C">
        <w:t>      "id": "4f6ab3ae-7e1f-4235-a412-281b532ded42",</w:t>
      </w:r>
    </w:p>
    <w:p w14:paraId="4340C5AD" w14:textId="77777777" w:rsidR="00012E2C" w:rsidRPr="00012E2C" w:rsidRDefault="00012E2C" w:rsidP="00012E2C">
      <w:r w:rsidRPr="00012E2C">
        <w:t>        "</w:t>
      </w:r>
      <w:proofErr w:type="spellStart"/>
      <w:r w:rsidRPr="00012E2C">
        <w:t>aud</w:t>
      </w:r>
      <w:proofErr w:type="spellEnd"/>
      <w:r w:rsidRPr="00012E2C">
        <w:t>": "authenticated",</w:t>
      </w:r>
    </w:p>
    <w:p w14:paraId="26EC5EF5" w14:textId="77777777" w:rsidR="00012E2C" w:rsidRPr="00012E2C" w:rsidRDefault="00012E2C" w:rsidP="00012E2C">
      <w:r w:rsidRPr="00012E2C">
        <w:t>          "role": "authenticated",</w:t>
      </w:r>
    </w:p>
    <w:p w14:paraId="5503A010" w14:textId="77777777" w:rsidR="00012E2C" w:rsidRPr="00012E2C" w:rsidRDefault="00012E2C" w:rsidP="00012E2C">
      <w:r w:rsidRPr="00012E2C">
        <w:t>            "email": "sagar.varma465@gmail.com",</w:t>
      </w:r>
    </w:p>
    <w:p w14:paraId="07207576" w14:textId="77777777" w:rsidR="00012E2C" w:rsidRPr="00012E2C" w:rsidRDefault="00012E2C" w:rsidP="00012E2C">
      <w:r w:rsidRPr="00012E2C">
        <w:t>              "</w:t>
      </w:r>
      <w:proofErr w:type="spellStart"/>
      <w:proofErr w:type="gramStart"/>
      <w:r w:rsidRPr="00012E2C">
        <w:t>email</w:t>
      </w:r>
      <w:proofErr w:type="gramEnd"/>
      <w:r w:rsidRPr="00012E2C">
        <w:t>_confirmed_at</w:t>
      </w:r>
      <w:proofErr w:type="spellEnd"/>
      <w:r w:rsidRPr="00012E2C">
        <w:t>": "2025-09-20T20:32:01.879418Z",</w:t>
      </w:r>
    </w:p>
    <w:p w14:paraId="0346D5B6" w14:textId="77777777" w:rsidR="00012E2C" w:rsidRPr="00012E2C" w:rsidRDefault="00012E2C" w:rsidP="00012E2C">
      <w:r w:rsidRPr="00012E2C">
        <w:t>                "phone": "",</w:t>
      </w:r>
    </w:p>
    <w:p w14:paraId="4F81502D" w14:textId="77777777" w:rsidR="00012E2C" w:rsidRPr="00012E2C" w:rsidRDefault="00012E2C" w:rsidP="00012E2C">
      <w:r w:rsidRPr="00012E2C">
        <w:t>                  "</w:t>
      </w:r>
      <w:proofErr w:type="spellStart"/>
      <w:proofErr w:type="gramStart"/>
      <w:r w:rsidRPr="00012E2C">
        <w:t>confirmed</w:t>
      </w:r>
      <w:proofErr w:type="gramEnd"/>
      <w:r w:rsidRPr="00012E2C">
        <w:t>_at</w:t>
      </w:r>
      <w:proofErr w:type="spellEnd"/>
      <w:r w:rsidRPr="00012E2C">
        <w:t>": "2025-09-20T20:32:01.879418Z",</w:t>
      </w:r>
    </w:p>
    <w:p w14:paraId="2EEDBCDF" w14:textId="77777777" w:rsidR="00012E2C" w:rsidRPr="00012E2C" w:rsidRDefault="00012E2C" w:rsidP="00012E2C">
      <w:r w:rsidRPr="00012E2C">
        <w:t>                    "</w:t>
      </w:r>
      <w:proofErr w:type="spellStart"/>
      <w:proofErr w:type="gramStart"/>
      <w:r w:rsidRPr="00012E2C">
        <w:t>recovery</w:t>
      </w:r>
      <w:proofErr w:type="gramEnd"/>
      <w:r w:rsidRPr="00012E2C">
        <w:t>_sent_at</w:t>
      </w:r>
      <w:proofErr w:type="spellEnd"/>
      <w:r w:rsidRPr="00012E2C">
        <w:t>": "2025-09-22T21:58:29.164235559Z",</w:t>
      </w:r>
    </w:p>
    <w:p w14:paraId="71737E6A" w14:textId="77777777" w:rsidR="00012E2C" w:rsidRPr="00012E2C" w:rsidRDefault="00012E2C" w:rsidP="00012E2C">
      <w:r w:rsidRPr="00012E2C">
        <w:t>                      "</w:t>
      </w:r>
      <w:proofErr w:type="spellStart"/>
      <w:proofErr w:type="gramStart"/>
      <w:r w:rsidRPr="00012E2C">
        <w:t>last</w:t>
      </w:r>
      <w:proofErr w:type="gramEnd"/>
      <w:r w:rsidRPr="00012E2C">
        <w:t>_sign_in_at</w:t>
      </w:r>
      <w:proofErr w:type="spellEnd"/>
      <w:r w:rsidRPr="00012E2C">
        <w:t>": "2025-09-22T04:01:39.281005Z",</w:t>
      </w:r>
    </w:p>
    <w:p w14:paraId="76C5ACAE" w14:textId="77777777" w:rsidR="00012E2C" w:rsidRPr="00012E2C" w:rsidRDefault="00012E2C" w:rsidP="00012E2C">
      <w:r w:rsidRPr="00012E2C">
        <w:t>                        "</w:t>
      </w:r>
      <w:proofErr w:type="spellStart"/>
      <w:proofErr w:type="gramStart"/>
      <w:r w:rsidRPr="00012E2C">
        <w:t>app</w:t>
      </w:r>
      <w:proofErr w:type="gramEnd"/>
      <w:r w:rsidRPr="00012E2C">
        <w:t>_metadata</w:t>
      </w:r>
      <w:proofErr w:type="spellEnd"/>
      <w:proofErr w:type="gramStart"/>
      <w:r w:rsidRPr="00012E2C">
        <w:t>": {</w:t>
      </w:r>
      <w:proofErr w:type="gramEnd"/>
    </w:p>
    <w:p w14:paraId="187E78F0" w14:textId="77777777" w:rsidR="00012E2C" w:rsidRPr="00012E2C" w:rsidRDefault="00012E2C" w:rsidP="00012E2C">
      <w:r w:rsidRPr="00012E2C">
        <w:t>        "provider": "email",</w:t>
      </w:r>
    </w:p>
    <w:p w14:paraId="46F24E0D" w14:textId="77777777" w:rsidR="00012E2C" w:rsidRPr="00012E2C" w:rsidRDefault="00012E2C" w:rsidP="00012E2C">
      <w:r w:rsidRPr="00012E2C">
        <w:t>          "providers": [</w:t>
      </w:r>
    </w:p>
    <w:p w14:paraId="58A931C5" w14:textId="77777777" w:rsidR="00012E2C" w:rsidRPr="00012E2C" w:rsidRDefault="00012E2C" w:rsidP="00012E2C">
      <w:r w:rsidRPr="00012E2C">
        <w:t>            "email"</w:t>
      </w:r>
    </w:p>
    <w:p w14:paraId="6DE745BB" w14:textId="77777777" w:rsidR="00012E2C" w:rsidRPr="00012E2C" w:rsidRDefault="00012E2C" w:rsidP="00012E2C">
      <w:r w:rsidRPr="00012E2C">
        <w:lastRenderedPageBreak/>
        <w:t>          ]</w:t>
      </w:r>
    </w:p>
    <w:p w14:paraId="5C6AF7BD" w14:textId="77777777" w:rsidR="00012E2C" w:rsidRPr="00012E2C" w:rsidRDefault="00012E2C" w:rsidP="00012E2C">
      <w:r w:rsidRPr="00012E2C">
        <w:t>      },</w:t>
      </w:r>
    </w:p>
    <w:p w14:paraId="0EAF0194" w14:textId="77777777" w:rsidR="00012E2C" w:rsidRPr="00012E2C" w:rsidRDefault="00012E2C" w:rsidP="00012E2C">
      <w:r w:rsidRPr="00012E2C">
        <w:t>      "</w:t>
      </w:r>
      <w:proofErr w:type="spellStart"/>
      <w:proofErr w:type="gramStart"/>
      <w:r w:rsidRPr="00012E2C">
        <w:t>user</w:t>
      </w:r>
      <w:proofErr w:type="gramEnd"/>
      <w:r w:rsidRPr="00012E2C">
        <w:t>_metadata</w:t>
      </w:r>
      <w:proofErr w:type="spellEnd"/>
      <w:proofErr w:type="gramStart"/>
      <w:r w:rsidRPr="00012E2C">
        <w:t>": {</w:t>
      </w:r>
      <w:proofErr w:type="gramEnd"/>
    </w:p>
    <w:p w14:paraId="6ADC3E2A" w14:textId="77777777" w:rsidR="00012E2C" w:rsidRPr="00012E2C" w:rsidRDefault="00012E2C" w:rsidP="00012E2C">
      <w:r w:rsidRPr="00012E2C">
        <w:t>        "email": "sagar.varma465@gmail.com",</w:t>
      </w:r>
    </w:p>
    <w:p w14:paraId="1E49C254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email</w:t>
      </w:r>
      <w:proofErr w:type="gramEnd"/>
      <w:r w:rsidRPr="00012E2C">
        <w:t>_verified</w:t>
      </w:r>
      <w:proofErr w:type="spellEnd"/>
      <w:r w:rsidRPr="00012E2C">
        <w:t>": true,</w:t>
      </w:r>
    </w:p>
    <w:p w14:paraId="0EB0C7BE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phone</w:t>
      </w:r>
      <w:proofErr w:type="gramEnd"/>
      <w:r w:rsidRPr="00012E2C">
        <w:t>_verified</w:t>
      </w:r>
      <w:proofErr w:type="spellEnd"/>
      <w:r w:rsidRPr="00012E2C">
        <w:t>": false,</w:t>
      </w:r>
    </w:p>
    <w:p w14:paraId="2EEB727B" w14:textId="77777777" w:rsidR="00012E2C" w:rsidRPr="00012E2C" w:rsidRDefault="00012E2C" w:rsidP="00012E2C">
      <w:r w:rsidRPr="00012E2C">
        <w:t>              "sub": "4f6ab3ae-7e1f-4235-a412-281b532ded42"</w:t>
      </w:r>
    </w:p>
    <w:p w14:paraId="1993A3D7" w14:textId="77777777" w:rsidR="00012E2C" w:rsidRPr="00012E2C" w:rsidRDefault="00012E2C" w:rsidP="00012E2C">
      <w:r w:rsidRPr="00012E2C">
        <w:t>      },</w:t>
      </w:r>
    </w:p>
    <w:p w14:paraId="500129B3" w14:textId="77777777" w:rsidR="00012E2C" w:rsidRPr="00012E2C" w:rsidRDefault="00012E2C" w:rsidP="00012E2C">
      <w:r w:rsidRPr="00012E2C">
        <w:t>      "identities": [</w:t>
      </w:r>
    </w:p>
    <w:p w14:paraId="57A99383" w14:textId="77777777" w:rsidR="00012E2C" w:rsidRPr="00012E2C" w:rsidRDefault="00012E2C" w:rsidP="00012E2C">
      <w:r w:rsidRPr="00012E2C">
        <w:t>        {</w:t>
      </w:r>
    </w:p>
    <w:p w14:paraId="1F8D007A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identity</w:t>
      </w:r>
      <w:proofErr w:type="gramEnd"/>
      <w:r w:rsidRPr="00012E2C">
        <w:t>_id</w:t>
      </w:r>
      <w:proofErr w:type="spellEnd"/>
      <w:r w:rsidRPr="00012E2C">
        <w:t>": "66def39d-b03f-44a7-9c18-6c351a4c3b1e",</w:t>
      </w:r>
    </w:p>
    <w:p w14:paraId="7F5813C5" w14:textId="77777777" w:rsidR="00012E2C" w:rsidRPr="00012E2C" w:rsidRDefault="00012E2C" w:rsidP="00012E2C">
      <w:r w:rsidRPr="00012E2C">
        <w:t>          "id": "4f6ab3ae-7e1f-4235-a412-281b532ded42",</w:t>
      </w:r>
    </w:p>
    <w:p w14:paraId="70FB6965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user</w:t>
      </w:r>
      <w:proofErr w:type="gramEnd"/>
      <w:r w:rsidRPr="00012E2C">
        <w:t>_id</w:t>
      </w:r>
      <w:proofErr w:type="spellEnd"/>
      <w:r w:rsidRPr="00012E2C">
        <w:t>": "4f6ab3ae-7e1f-4235-a412-281b532ded42",</w:t>
      </w:r>
    </w:p>
    <w:p w14:paraId="78073934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identity</w:t>
      </w:r>
      <w:proofErr w:type="gramEnd"/>
      <w:r w:rsidRPr="00012E2C">
        <w:t>_data</w:t>
      </w:r>
      <w:proofErr w:type="spellEnd"/>
      <w:proofErr w:type="gramStart"/>
      <w:r w:rsidRPr="00012E2C">
        <w:t>": {</w:t>
      </w:r>
      <w:proofErr w:type="gramEnd"/>
    </w:p>
    <w:p w14:paraId="482A8749" w14:textId="77777777" w:rsidR="00012E2C" w:rsidRPr="00012E2C" w:rsidRDefault="00012E2C" w:rsidP="00012E2C">
      <w:r w:rsidRPr="00012E2C">
        <w:t>            "email": "sagar.varma465@gmail.com",</w:t>
      </w:r>
    </w:p>
    <w:p w14:paraId="2294DE0D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email</w:t>
      </w:r>
      <w:proofErr w:type="gramEnd"/>
      <w:r w:rsidRPr="00012E2C">
        <w:t>_verified</w:t>
      </w:r>
      <w:proofErr w:type="spellEnd"/>
      <w:r w:rsidRPr="00012E2C">
        <w:t>": true,</w:t>
      </w:r>
    </w:p>
    <w:p w14:paraId="44176D18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phone</w:t>
      </w:r>
      <w:proofErr w:type="gramEnd"/>
      <w:r w:rsidRPr="00012E2C">
        <w:t>_verified</w:t>
      </w:r>
      <w:proofErr w:type="spellEnd"/>
      <w:r w:rsidRPr="00012E2C">
        <w:t>": false,</w:t>
      </w:r>
    </w:p>
    <w:p w14:paraId="51C0F96D" w14:textId="77777777" w:rsidR="00012E2C" w:rsidRPr="00012E2C" w:rsidRDefault="00012E2C" w:rsidP="00012E2C">
      <w:r w:rsidRPr="00012E2C">
        <w:t>            "sub": "4f6ab3ae-7e1f-4235-a412-281b532ded42"</w:t>
      </w:r>
    </w:p>
    <w:p w14:paraId="732D9DEA" w14:textId="77777777" w:rsidR="00012E2C" w:rsidRPr="00012E2C" w:rsidRDefault="00012E2C" w:rsidP="00012E2C">
      <w:r w:rsidRPr="00012E2C">
        <w:t>          },</w:t>
      </w:r>
    </w:p>
    <w:p w14:paraId="3810199D" w14:textId="77777777" w:rsidR="00012E2C" w:rsidRPr="00012E2C" w:rsidRDefault="00012E2C" w:rsidP="00012E2C">
      <w:r w:rsidRPr="00012E2C">
        <w:t>          "provider": "email",</w:t>
      </w:r>
    </w:p>
    <w:p w14:paraId="5CB35C66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last</w:t>
      </w:r>
      <w:proofErr w:type="gramEnd"/>
      <w:r w:rsidRPr="00012E2C">
        <w:t>_sign_in_at</w:t>
      </w:r>
      <w:proofErr w:type="spellEnd"/>
      <w:r w:rsidRPr="00012E2C">
        <w:t>": "2025-09-20T20:26:11.614567Z",</w:t>
      </w:r>
    </w:p>
    <w:p w14:paraId="67EC9004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created</w:t>
      </w:r>
      <w:proofErr w:type="gramEnd"/>
      <w:r w:rsidRPr="00012E2C">
        <w:t>_at</w:t>
      </w:r>
      <w:proofErr w:type="spellEnd"/>
      <w:r w:rsidRPr="00012E2C">
        <w:t>": "2025-09-20T20:26:11.614622Z",</w:t>
      </w:r>
    </w:p>
    <w:p w14:paraId="795DD6EC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updated</w:t>
      </w:r>
      <w:proofErr w:type="gramEnd"/>
      <w:r w:rsidRPr="00012E2C">
        <w:t>_at</w:t>
      </w:r>
      <w:proofErr w:type="spellEnd"/>
      <w:r w:rsidRPr="00012E2C">
        <w:t>": "2025-09-20T20:26:11.614622Z",</w:t>
      </w:r>
    </w:p>
    <w:p w14:paraId="200B0409" w14:textId="77777777" w:rsidR="00012E2C" w:rsidRPr="00012E2C" w:rsidRDefault="00012E2C" w:rsidP="00012E2C">
      <w:r w:rsidRPr="00012E2C">
        <w:t>          "email": "sagar.varma465@gmail.com"</w:t>
      </w:r>
    </w:p>
    <w:p w14:paraId="61A6A11D" w14:textId="77777777" w:rsidR="00012E2C" w:rsidRPr="00012E2C" w:rsidRDefault="00012E2C" w:rsidP="00012E2C">
      <w:r w:rsidRPr="00012E2C">
        <w:t>        }</w:t>
      </w:r>
    </w:p>
    <w:p w14:paraId="507FB930" w14:textId="77777777" w:rsidR="00012E2C" w:rsidRPr="00012E2C" w:rsidRDefault="00012E2C" w:rsidP="00012E2C">
      <w:r w:rsidRPr="00012E2C">
        <w:t>      ],</w:t>
      </w:r>
    </w:p>
    <w:p w14:paraId="4EF0569B" w14:textId="77777777" w:rsidR="00012E2C" w:rsidRPr="00012E2C" w:rsidRDefault="00012E2C" w:rsidP="00012E2C">
      <w:r w:rsidRPr="00012E2C">
        <w:lastRenderedPageBreak/>
        <w:t>        "</w:t>
      </w:r>
      <w:proofErr w:type="spellStart"/>
      <w:proofErr w:type="gramStart"/>
      <w:r w:rsidRPr="00012E2C">
        <w:t>created</w:t>
      </w:r>
      <w:proofErr w:type="gramEnd"/>
      <w:r w:rsidRPr="00012E2C">
        <w:t>_at</w:t>
      </w:r>
      <w:proofErr w:type="spellEnd"/>
      <w:r w:rsidRPr="00012E2C">
        <w:t>": "2025-09-20T20:26:11.568058Z",</w:t>
      </w:r>
    </w:p>
    <w:p w14:paraId="75374EEC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updated</w:t>
      </w:r>
      <w:proofErr w:type="gramEnd"/>
      <w:r w:rsidRPr="00012E2C">
        <w:t>_at</w:t>
      </w:r>
      <w:proofErr w:type="spellEnd"/>
      <w:r w:rsidRPr="00012E2C">
        <w:t>": "2025-09-22T21:58:29.167416Z",</w:t>
      </w:r>
    </w:p>
    <w:p w14:paraId="65DBB309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is</w:t>
      </w:r>
      <w:proofErr w:type="gramEnd"/>
      <w:r w:rsidRPr="00012E2C">
        <w:t>_anonymous</w:t>
      </w:r>
      <w:proofErr w:type="spellEnd"/>
      <w:r w:rsidRPr="00012E2C">
        <w:t>": false</w:t>
      </w:r>
    </w:p>
    <w:p w14:paraId="3870517D" w14:textId="77777777" w:rsidR="00012E2C" w:rsidRPr="00012E2C" w:rsidRDefault="00012E2C" w:rsidP="00012E2C">
      <w:r w:rsidRPr="00012E2C">
        <w:t>    }</w:t>
      </w:r>
    </w:p>
    <w:p w14:paraId="47F2ED7E" w14:textId="77777777" w:rsidR="00012E2C" w:rsidRPr="00012E2C" w:rsidRDefault="00012E2C" w:rsidP="00012E2C">
      <w:r w:rsidRPr="00012E2C">
        <w:t>  },</w:t>
      </w:r>
    </w:p>
    <w:p w14:paraId="4D8DE6BF" w14:textId="77777777" w:rsidR="00012E2C" w:rsidRPr="00012E2C" w:rsidRDefault="00012E2C" w:rsidP="00012E2C">
      <w:r w:rsidRPr="00012E2C">
        <w:t>  "error": null</w:t>
      </w:r>
    </w:p>
    <w:p w14:paraId="57D9FD69" w14:textId="77777777" w:rsidR="00012E2C" w:rsidRPr="00012E2C" w:rsidRDefault="00012E2C" w:rsidP="00012E2C">
      <w:r w:rsidRPr="00012E2C">
        <w:t>}</w:t>
      </w:r>
    </w:p>
    <w:p w14:paraId="60DB7EAF" w14:textId="77777777" w:rsidR="00012E2C" w:rsidRPr="00012E2C" w:rsidRDefault="00012E2C" w:rsidP="00012E2C"/>
    <w:p w14:paraId="5F97DBBC" w14:textId="77777777" w:rsidR="00012E2C" w:rsidRPr="00012E2C" w:rsidRDefault="00012E2C" w:rsidP="00012E2C">
      <w:proofErr w:type="spellStart"/>
      <w:r w:rsidRPr="00012E2C">
        <w:t>verifyOTP</w:t>
      </w:r>
      <w:proofErr w:type="spellEnd"/>
      <w:r w:rsidRPr="00012E2C">
        <w:t xml:space="preserve"> completed at: 2025 -09 - 22T21: 58: 30.401Z</w:t>
      </w:r>
    </w:p>
    <w:p w14:paraId="5FD5A52B" w14:textId="77777777" w:rsidR="00012E2C" w:rsidRPr="00012E2C" w:rsidRDefault="00012E2C" w:rsidP="00012E2C"/>
    <w:p w14:paraId="222E55B7" w14:textId="77777777" w:rsidR="00012E2C" w:rsidRPr="00012E2C" w:rsidRDefault="00012E2C" w:rsidP="00012E2C">
      <w:proofErr w:type="spellStart"/>
      <w:r w:rsidRPr="00012E2C">
        <w:t>verifyOtp</w:t>
      </w:r>
      <w:proofErr w:type="spellEnd"/>
      <w:r w:rsidRPr="00012E2C">
        <w:t xml:space="preserve"> failed: Token has expired or is invalid</w:t>
      </w:r>
    </w:p>
    <w:p w14:paraId="669B00F4" w14:textId="77777777" w:rsidR="00012E2C" w:rsidRPr="00012E2C" w:rsidRDefault="00012E2C" w:rsidP="00012E2C"/>
    <w:p w14:paraId="638088AD" w14:textId="77777777" w:rsidR="00012E2C" w:rsidRPr="00012E2C" w:rsidRDefault="00012E2C" w:rsidP="00012E2C">
      <w:r w:rsidRPr="00012E2C">
        <w:t xml:space="preserve">Generating link for </w:t>
      </w:r>
      <w:proofErr w:type="spellStart"/>
      <w:r w:rsidRPr="00012E2C">
        <w:t>magiclink</w:t>
      </w:r>
      <w:proofErr w:type="spellEnd"/>
      <w:r w:rsidRPr="00012E2C">
        <w:t xml:space="preserve"> type </w:t>
      </w:r>
      <w:proofErr w:type="gramStart"/>
      <w:r w:rsidRPr="00012E2C">
        <w:t>request: {</w:t>
      </w:r>
      <w:proofErr w:type="gramEnd"/>
    </w:p>
    <w:p w14:paraId="55082E3C" w14:textId="77777777" w:rsidR="00012E2C" w:rsidRPr="00012E2C" w:rsidRDefault="00012E2C" w:rsidP="00012E2C">
      <w:r w:rsidRPr="00012E2C">
        <w:t>  "type": "</w:t>
      </w:r>
      <w:proofErr w:type="spellStart"/>
      <w:r w:rsidRPr="00012E2C">
        <w:t>magiclink</w:t>
      </w:r>
      <w:proofErr w:type="spellEnd"/>
      <w:r w:rsidRPr="00012E2C">
        <w:t>",</w:t>
      </w:r>
    </w:p>
    <w:p w14:paraId="35E2A863" w14:textId="77777777" w:rsidR="00012E2C" w:rsidRPr="00012E2C" w:rsidRDefault="00012E2C" w:rsidP="00012E2C">
      <w:r w:rsidRPr="00012E2C">
        <w:t>    "email": "sagar.varma465@gmail.com",</w:t>
      </w:r>
    </w:p>
    <w:p w14:paraId="5362A9B7" w14:textId="77777777" w:rsidR="00012E2C" w:rsidRPr="00012E2C" w:rsidRDefault="00012E2C" w:rsidP="00012E2C">
      <w:r w:rsidRPr="00012E2C">
        <w:t xml:space="preserve">      "options": </w:t>
      </w:r>
      <w:proofErr w:type="gramStart"/>
      <w:r w:rsidRPr="00012E2C">
        <w:t>{ }</w:t>
      </w:r>
      <w:proofErr w:type="gramEnd"/>
    </w:p>
    <w:p w14:paraId="0B15C3D3" w14:textId="77777777" w:rsidR="00012E2C" w:rsidRPr="00012E2C" w:rsidRDefault="00012E2C" w:rsidP="00012E2C">
      <w:r w:rsidRPr="00012E2C">
        <w:t>}</w:t>
      </w:r>
    </w:p>
    <w:p w14:paraId="5D06302B" w14:textId="77777777" w:rsidR="00012E2C" w:rsidRPr="00012E2C" w:rsidRDefault="00012E2C" w:rsidP="00012E2C"/>
    <w:p w14:paraId="5172DC81" w14:textId="77777777" w:rsidR="00012E2C" w:rsidRPr="00012E2C" w:rsidRDefault="00012E2C" w:rsidP="00012E2C">
      <w:r w:rsidRPr="00012E2C">
        <w:t>Magic link generated at: 2025 -09 - 22T21: 58: 30.515Z</w:t>
      </w:r>
    </w:p>
    <w:p w14:paraId="3E821682" w14:textId="77777777" w:rsidR="00012E2C" w:rsidRPr="00012E2C" w:rsidRDefault="00012E2C" w:rsidP="00012E2C"/>
    <w:p w14:paraId="1FA6444F" w14:textId="77777777" w:rsidR="00012E2C" w:rsidRPr="00012E2C" w:rsidRDefault="00012E2C" w:rsidP="00012E2C">
      <w:r w:rsidRPr="00012E2C">
        <w:t xml:space="preserve">Generating link for </w:t>
      </w:r>
      <w:proofErr w:type="spellStart"/>
      <w:r w:rsidRPr="00012E2C">
        <w:t>magiclink</w:t>
      </w:r>
      <w:proofErr w:type="spellEnd"/>
      <w:r w:rsidRPr="00012E2C">
        <w:t xml:space="preserve"> type </w:t>
      </w:r>
      <w:proofErr w:type="gramStart"/>
      <w:r w:rsidRPr="00012E2C">
        <w:t>response: {</w:t>
      </w:r>
      <w:proofErr w:type="gramEnd"/>
    </w:p>
    <w:p w14:paraId="48973E53" w14:textId="77777777" w:rsidR="00012E2C" w:rsidRPr="00012E2C" w:rsidRDefault="00012E2C" w:rsidP="00012E2C">
      <w:r w:rsidRPr="00012E2C">
        <w:t>  "data</w:t>
      </w:r>
      <w:proofErr w:type="gramStart"/>
      <w:r w:rsidRPr="00012E2C">
        <w:t>": {</w:t>
      </w:r>
      <w:proofErr w:type="gramEnd"/>
    </w:p>
    <w:p w14:paraId="6D3ED5C2" w14:textId="77777777" w:rsidR="00012E2C" w:rsidRPr="00012E2C" w:rsidRDefault="00012E2C" w:rsidP="00012E2C">
      <w:r w:rsidRPr="00012E2C">
        <w:t>    "properties</w:t>
      </w:r>
      <w:proofErr w:type="gramStart"/>
      <w:r w:rsidRPr="00012E2C">
        <w:t>": {</w:t>
      </w:r>
      <w:proofErr w:type="gramEnd"/>
    </w:p>
    <w:p w14:paraId="1E9B6AFD" w14:textId="77777777" w:rsidR="00012E2C" w:rsidRPr="00012E2C" w:rsidRDefault="00012E2C" w:rsidP="00012E2C">
      <w:r w:rsidRPr="00012E2C">
        <w:t>      "</w:t>
      </w:r>
      <w:proofErr w:type="spellStart"/>
      <w:proofErr w:type="gramStart"/>
      <w:r w:rsidRPr="00012E2C">
        <w:t>action</w:t>
      </w:r>
      <w:proofErr w:type="gramEnd"/>
      <w:r w:rsidRPr="00012E2C">
        <w:t>_link</w:t>
      </w:r>
      <w:proofErr w:type="spellEnd"/>
      <w:r w:rsidRPr="00012E2C">
        <w:t>": "https://xxxxxxxxxxxxxxxxxxxx.supabase.co/auth/v1/verify?token=c10fdd5c683a373467f7687b211b4e0e39ac1ecb51e67e25253210cf&amp;type=magiclink&amp;redirect_to=http://localhost:3000",</w:t>
      </w:r>
    </w:p>
    <w:p w14:paraId="4B643AF6" w14:textId="77777777" w:rsidR="00012E2C" w:rsidRPr="00012E2C" w:rsidRDefault="00012E2C" w:rsidP="00012E2C">
      <w:r w:rsidRPr="00012E2C">
        <w:lastRenderedPageBreak/>
        <w:t>        "</w:t>
      </w:r>
      <w:proofErr w:type="spellStart"/>
      <w:proofErr w:type="gramStart"/>
      <w:r w:rsidRPr="00012E2C">
        <w:t>email</w:t>
      </w:r>
      <w:proofErr w:type="gramEnd"/>
      <w:r w:rsidRPr="00012E2C">
        <w:t>_otp</w:t>
      </w:r>
      <w:proofErr w:type="spellEnd"/>
      <w:r w:rsidRPr="00012E2C">
        <w:t>": "532917",</w:t>
      </w:r>
    </w:p>
    <w:p w14:paraId="5F36BB0B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hashed</w:t>
      </w:r>
      <w:proofErr w:type="gramEnd"/>
      <w:r w:rsidRPr="00012E2C">
        <w:t>_token</w:t>
      </w:r>
      <w:proofErr w:type="spellEnd"/>
      <w:r w:rsidRPr="00012E2C">
        <w:t>": "c10fdd5c683a373467f7687b211b4e0e39ac1ecb51e67e25253210cf",</w:t>
      </w:r>
    </w:p>
    <w:p w14:paraId="51B2805E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redirect</w:t>
      </w:r>
      <w:proofErr w:type="gramEnd"/>
      <w:r w:rsidRPr="00012E2C">
        <w:t>_to</w:t>
      </w:r>
      <w:proofErr w:type="spellEnd"/>
      <w:r w:rsidRPr="00012E2C">
        <w:t>": "http://localhost:3000",</w:t>
      </w:r>
    </w:p>
    <w:p w14:paraId="47F37B27" w14:textId="77777777" w:rsidR="00012E2C" w:rsidRPr="00012E2C" w:rsidRDefault="00012E2C" w:rsidP="00012E2C">
      <w:r w:rsidRPr="00012E2C">
        <w:t>              "</w:t>
      </w:r>
      <w:proofErr w:type="spellStart"/>
      <w:proofErr w:type="gramStart"/>
      <w:r w:rsidRPr="00012E2C">
        <w:t>verification</w:t>
      </w:r>
      <w:proofErr w:type="gramEnd"/>
      <w:r w:rsidRPr="00012E2C">
        <w:t>_type</w:t>
      </w:r>
      <w:proofErr w:type="spellEnd"/>
      <w:r w:rsidRPr="00012E2C">
        <w:t>": "</w:t>
      </w:r>
      <w:proofErr w:type="spellStart"/>
      <w:r w:rsidRPr="00012E2C">
        <w:t>magiclink</w:t>
      </w:r>
      <w:proofErr w:type="spellEnd"/>
      <w:r w:rsidRPr="00012E2C">
        <w:t>"</w:t>
      </w:r>
    </w:p>
    <w:p w14:paraId="62C85B50" w14:textId="77777777" w:rsidR="00012E2C" w:rsidRPr="00012E2C" w:rsidRDefault="00012E2C" w:rsidP="00012E2C">
      <w:r w:rsidRPr="00012E2C">
        <w:t>    },</w:t>
      </w:r>
    </w:p>
    <w:p w14:paraId="3B63E53A" w14:textId="77777777" w:rsidR="00012E2C" w:rsidRPr="00012E2C" w:rsidRDefault="00012E2C" w:rsidP="00012E2C">
      <w:r w:rsidRPr="00012E2C">
        <w:t>    "user</w:t>
      </w:r>
      <w:proofErr w:type="gramStart"/>
      <w:r w:rsidRPr="00012E2C">
        <w:t>": {</w:t>
      </w:r>
      <w:proofErr w:type="gramEnd"/>
    </w:p>
    <w:p w14:paraId="025DC1C2" w14:textId="77777777" w:rsidR="00012E2C" w:rsidRPr="00012E2C" w:rsidRDefault="00012E2C" w:rsidP="00012E2C">
      <w:r w:rsidRPr="00012E2C">
        <w:t>      "id": "4f6ab3ae-7e1f-4235-a412-281b532ded42",</w:t>
      </w:r>
    </w:p>
    <w:p w14:paraId="61DEE13A" w14:textId="77777777" w:rsidR="00012E2C" w:rsidRPr="00012E2C" w:rsidRDefault="00012E2C" w:rsidP="00012E2C">
      <w:r w:rsidRPr="00012E2C">
        <w:t>        "</w:t>
      </w:r>
      <w:proofErr w:type="spellStart"/>
      <w:r w:rsidRPr="00012E2C">
        <w:t>aud</w:t>
      </w:r>
      <w:proofErr w:type="spellEnd"/>
      <w:r w:rsidRPr="00012E2C">
        <w:t>": "authenticated",</w:t>
      </w:r>
    </w:p>
    <w:p w14:paraId="3E735F4A" w14:textId="77777777" w:rsidR="00012E2C" w:rsidRPr="00012E2C" w:rsidRDefault="00012E2C" w:rsidP="00012E2C">
      <w:r w:rsidRPr="00012E2C">
        <w:t>          "role": "authenticated",</w:t>
      </w:r>
    </w:p>
    <w:p w14:paraId="6B1B75F8" w14:textId="77777777" w:rsidR="00012E2C" w:rsidRPr="00012E2C" w:rsidRDefault="00012E2C" w:rsidP="00012E2C">
      <w:r w:rsidRPr="00012E2C">
        <w:t>            "email": "sagar.varma465@gmail.com",</w:t>
      </w:r>
    </w:p>
    <w:p w14:paraId="17898E00" w14:textId="77777777" w:rsidR="00012E2C" w:rsidRPr="00012E2C" w:rsidRDefault="00012E2C" w:rsidP="00012E2C">
      <w:r w:rsidRPr="00012E2C">
        <w:t>              "</w:t>
      </w:r>
      <w:proofErr w:type="spellStart"/>
      <w:proofErr w:type="gramStart"/>
      <w:r w:rsidRPr="00012E2C">
        <w:t>email</w:t>
      </w:r>
      <w:proofErr w:type="gramEnd"/>
      <w:r w:rsidRPr="00012E2C">
        <w:t>_confirmed_at</w:t>
      </w:r>
      <w:proofErr w:type="spellEnd"/>
      <w:r w:rsidRPr="00012E2C">
        <w:t>": "2025-09-20T20:32:01.879418Z",</w:t>
      </w:r>
    </w:p>
    <w:p w14:paraId="131966DA" w14:textId="77777777" w:rsidR="00012E2C" w:rsidRPr="00012E2C" w:rsidRDefault="00012E2C" w:rsidP="00012E2C">
      <w:r w:rsidRPr="00012E2C">
        <w:t>                "phone": "",</w:t>
      </w:r>
    </w:p>
    <w:p w14:paraId="508B6C4C" w14:textId="77777777" w:rsidR="00012E2C" w:rsidRPr="00012E2C" w:rsidRDefault="00012E2C" w:rsidP="00012E2C">
      <w:r w:rsidRPr="00012E2C">
        <w:t>                  "</w:t>
      </w:r>
      <w:proofErr w:type="spellStart"/>
      <w:proofErr w:type="gramStart"/>
      <w:r w:rsidRPr="00012E2C">
        <w:t>confirmed</w:t>
      </w:r>
      <w:proofErr w:type="gramEnd"/>
      <w:r w:rsidRPr="00012E2C">
        <w:t>_at</w:t>
      </w:r>
      <w:proofErr w:type="spellEnd"/>
      <w:r w:rsidRPr="00012E2C">
        <w:t>": "2025-09-20T20:32:01.879418Z",</w:t>
      </w:r>
    </w:p>
    <w:p w14:paraId="0FC674CE" w14:textId="77777777" w:rsidR="00012E2C" w:rsidRPr="00012E2C" w:rsidRDefault="00012E2C" w:rsidP="00012E2C">
      <w:r w:rsidRPr="00012E2C">
        <w:t>                    "</w:t>
      </w:r>
      <w:proofErr w:type="spellStart"/>
      <w:proofErr w:type="gramStart"/>
      <w:r w:rsidRPr="00012E2C">
        <w:t>recovery</w:t>
      </w:r>
      <w:proofErr w:type="gramEnd"/>
      <w:r w:rsidRPr="00012E2C">
        <w:t>_sent_at</w:t>
      </w:r>
      <w:proofErr w:type="spellEnd"/>
      <w:r w:rsidRPr="00012E2C">
        <w:t>": "2025-09-22T21:58:29.371827856Z",</w:t>
      </w:r>
    </w:p>
    <w:p w14:paraId="4B7BCA78" w14:textId="77777777" w:rsidR="00012E2C" w:rsidRPr="00012E2C" w:rsidRDefault="00012E2C" w:rsidP="00012E2C">
      <w:r w:rsidRPr="00012E2C">
        <w:t>                      "</w:t>
      </w:r>
      <w:proofErr w:type="spellStart"/>
      <w:proofErr w:type="gramStart"/>
      <w:r w:rsidRPr="00012E2C">
        <w:t>last</w:t>
      </w:r>
      <w:proofErr w:type="gramEnd"/>
      <w:r w:rsidRPr="00012E2C">
        <w:t>_sign_in_at</w:t>
      </w:r>
      <w:proofErr w:type="spellEnd"/>
      <w:r w:rsidRPr="00012E2C">
        <w:t>": "2025-09-22T04:01:39.281005Z",</w:t>
      </w:r>
    </w:p>
    <w:p w14:paraId="671329F2" w14:textId="77777777" w:rsidR="00012E2C" w:rsidRPr="00012E2C" w:rsidRDefault="00012E2C" w:rsidP="00012E2C">
      <w:r w:rsidRPr="00012E2C">
        <w:t>                        "</w:t>
      </w:r>
      <w:proofErr w:type="spellStart"/>
      <w:proofErr w:type="gramStart"/>
      <w:r w:rsidRPr="00012E2C">
        <w:t>app</w:t>
      </w:r>
      <w:proofErr w:type="gramEnd"/>
      <w:r w:rsidRPr="00012E2C">
        <w:t>_metadata</w:t>
      </w:r>
      <w:proofErr w:type="spellEnd"/>
      <w:proofErr w:type="gramStart"/>
      <w:r w:rsidRPr="00012E2C">
        <w:t>": {</w:t>
      </w:r>
      <w:proofErr w:type="gramEnd"/>
    </w:p>
    <w:p w14:paraId="653D0646" w14:textId="77777777" w:rsidR="00012E2C" w:rsidRPr="00012E2C" w:rsidRDefault="00012E2C" w:rsidP="00012E2C">
      <w:r w:rsidRPr="00012E2C">
        <w:t>        "provider": "email",</w:t>
      </w:r>
    </w:p>
    <w:p w14:paraId="712691B4" w14:textId="77777777" w:rsidR="00012E2C" w:rsidRPr="00012E2C" w:rsidRDefault="00012E2C" w:rsidP="00012E2C">
      <w:r w:rsidRPr="00012E2C">
        <w:t>          "providers": [</w:t>
      </w:r>
    </w:p>
    <w:p w14:paraId="6FB0A444" w14:textId="77777777" w:rsidR="00012E2C" w:rsidRPr="00012E2C" w:rsidRDefault="00012E2C" w:rsidP="00012E2C">
      <w:r w:rsidRPr="00012E2C">
        <w:t>            "email"</w:t>
      </w:r>
    </w:p>
    <w:p w14:paraId="669ACAE6" w14:textId="77777777" w:rsidR="00012E2C" w:rsidRPr="00012E2C" w:rsidRDefault="00012E2C" w:rsidP="00012E2C">
      <w:r w:rsidRPr="00012E2C">
        <w:t>          ]</w:t>
      </w:r>
    </w:p>
    <w:p w14:paraId="5B66BFAE" w14:textId="77777777" w:rsidR="00012E2C" w:rsidRPr="00012E2C" w:rsidRDefault="00012E2C" w:rsidP="00012E2C">
      <w:r w:rsidRPr="00012E2C">
        <w:t>      },</w:t>
      </w:r>
    </w:p>
    <w:p w14:paraId="0FD46628" w14:textId="77777777" w:rsidR="00012E2C" w:rsidRPr="00012E2C" w:rsidRDefault="00012E2C" w:rsidP="00012E2C">
      <w:r w:rsidRPr="00012E2C">
        <w:t>      "</w:t>
      </w:r>
      <w:proofErr w:type="spellStart"/>
      <w:proofErr w:type="gramStart"/>
      <w:r w:rsidRPr="00012E2C">
        <w:t>user</w:t>
      </w:r>
      <w:proofErr w:type="gramEnd"/>
      <w:r w:rsidRPr="00012E2C">
        <w:t>_metadata</w:t>
      </w:r>
      <w:proofErr w:type="spellEnd"/>
      <w:proofErr w:type="gramStart"/>
      <w:r w:rsidRPr="00012E2C">
        <w:t>": {</w:t>
      </w:r>
      <w:proofErr w:type="gramEnd"/>
    </w:p>
    <w:p w14:paraId="625FCE3E" w14:textId="77777777" w:rsidR="00012E2C" w:rsidRPr="00012E2C" w:rsidRDefault="00012E2C" w:rsidP="00012E2C">
      <w:r w:rsidRPr="00012E2C">
        <w:t>        "email": "sagar.varma465@gmail.com",</w:t>
      </w:r>
    </w:p>
    <w:p w14:paraId="107805D4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email</w:t>
      </w:r>
      <w:proofErr w:type="gramEnd"/>
      <w:r w:rsidRPr="00012E2C">
        <w:t>_verified</w:t>
      </w:r>
      <w:proofErr w:type="spellEnd"/>
      <w:r w:rsidRPr="00012E2C">
        <w:t>": true,</w:t>
      </w:r>
    </w:p>
    <w:p w14:paraId="67845FAB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phone</w:t>
      </w:r>
      <w:proofErr w:type="gramEnd"/>
      <w:r w:rsidRPr="00012E2C">
        <w:t>_verified</w:t>
      </w:r>
      <w:proofErr w:type="spellEnd"/>
      <w:r w:rsidRPr="00012E2C">
        <w:t>": false,</w:t>
      </w:r>
    </w:p>
    <w:p w14:paraId="5C57122A" w14:textId="77777777" w:rsidR="00012E2C" w:rsidRPr="00012E2C" w:rsidRDefault="00012E2C" w:rsidP="00012E2C">
      <w:r w:rsidRPr="00012E2C">
        <w:lastRenderedPageBreak/>
        <w:t>              "sub": "4f6ab3ae-7e1f-4235-a412-281b532ded42"</w:t>
      </w:r>
    </w:p>
    <w:p w14:paraId="1360B671" w14:textId="77777777" w:rsidR="00012E2C" w:rsidRPr="00012E2C" w:rsidRDefault="00012E2C" w:rsidP="00012E2C">
      <w:r w:rsidRPr="00012E2C">
        <w:t>      },</w:t>
      </w:r>
    </w:p>
    <w:p w14:paraId="0043D716" w14:textId="77777777" w:rsidR="00012E2C" w:rsidRPr="00012E2C" w:rsidRDefault="00012E2C" w:rsidP="00012E2C">
      <w:r w:rsidRPr="00012E2C">
        <w:t>      "identities": [</w:t>
      </w:r>
    </w:p>
    <w:p w14:paraId="459F05CA" w14:textId="77777777" w:rsidR="00012E2C" w:rsidRPr="00012E2C" w:rsidRDefault="00012E2C" w:rsidP="00012E2C">
      <w:r w:rsidRPr="00012E2C">
        <w:t>        {</w:t>
      </w:r>
    </w:p>
    <w:p w14:paraId="00ADE2F7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identity</w:t>
      </w:r>
      <w:proofErr w:type="gramEnd"/>
      <w:r w:rsidRPr="00012E2C">
        <w:t>_id</w:t>
      </w:r>
      <w:proofErr w:type="spellEnd"/>
      <w:r w:rsidRPr="00012E2C">
        <w:t>": "66def39d-b03f-44a7-9c18-6c351a4c3b1e",</w:t>
      </w:r>
    </w:p>
    <w:p w14:paraId="29E8D1A8" w14:textId="77777777" w:rsidR="00012E2C" w:rsidRPr="00012E2C" w:rsidRDefault="00012E2C" w:rsidP="00012E2C">
      <w:r w:rsidRPr="00012E2C">
        <w:t>          "id": "4f6ab3ae-7e1f-4235-a412-281b532ded42",</w:t>
      </w:r>
    </w:p>
    <w:p w14:paraId="63BFEF26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user</w:t>
      </w:r>
      <w:proofErr w:type="gramEnd"/>
      <w:r w:rsidRPr="00012E2C">
        <w:t>_id</w:t>
      </w:r>
      <w:proofErr w:type="spellEnd"/>
      <w:r w:rsidRPr="00012E2C">
        <w:t>": "4f6ab3ae-7e1f-4235-a412-281b532ded42",</w:t>
      </w:r>
    </w:p>
    <w:p w14:paraId="55467755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identity</w:t>
      </w:r>
      <w:proofErr w:type="gramEnd"/>
      <w:r w:rsidRPr="00012E2C">
        <w:t>_data</w:t>
      </w:r>
      <w:proofErr w:type="spellEnd"/>
      <w:proofErr w:type="gramStart"/>
      <w:r w:rsidRPr="00012E2C">
        <w:t>": {</w:t>
      </w:r>
      <w:proofErr w:type="gramEnd"/>
    </w:p>
    <w:p w14:paraId="0B5CD70B" w14:textId="77777777" w:rsidR="00012E2C" w:rsidRPr="00012E2C" w:rsidRDefault="00012E2C" w:rsidP="00012E2C">
      <w:r w:rsidRPr="00012E2C">
        <w:t>            "email": "sagar.varma465@gmail.com",</w:t>
      </w:r>
    </w:p>
    <w:p w14:paraId="03B26856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email</w:t>
      </w:r>
      <w:proofErr w:type="gramEnd"/>
      <w:r w:rsidRPr="00012E2C">
        <w:t>_verified</w:t>
      </w:r>
      <w:proofErr w:type="spellEnd"/>
      <w:r w:rsidRPr="00012E2C">
        <w:t>": true,</w:t>
      </w:r>
    </w:p>
    <w:p w14:paraId="6E596C94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phone</w:t>
      </w:r>
      <w:proofErr w:type="gramEnd"/>
      <w:r w:rsidRPr="00012E2C">
        <w:t>_verified</w:t>
      </w:r>
      <w:proofErr w:type="spellEnd"/>
      <w:r w:rsidRPr="00012E2C">
        <w:t>": false,</w:t>
      </w:r>
    </w:p>
    <w:p w14:paraId="77A75296" w14:textId="77777777" w:rsidR="00012E2C" w:rsidRPr="00012E2C" w:rsidRDefault="00012E2C" w:rsidP="00012E2C">
      <w:r w:rsidRPr="00012E2C">
        <w:t>            "sub": "4f6ab3ae-7e1f-4235-a412-281b532ded42"</w:t>
      </w:r>
    </w:p>
    <w:p w14:paraId="69184930" w14:textId="77777777" w:rsidR="00012E2C" w:rsidRPr="00012E2C" w:rsidRDefault="00012E2C" w:rsidP="00012E2C">
      <w:r w:rsidRPr="00012E2C">
        <w:t>          },</w:t>
      </w:r>
    </w:p>
    <w:p w14:paraId="63BCAAA6" w14:textId="77777777" w:rsidR="00012E2C" w:rsidRPr="00012E2C" w:rsidRDefault="00012E2C" w:rsidP="00012E2C">
      <w:r w:rsidRPr="00012E2C">
        <w:t>          "provider": "email",</w:t>
      </w:r>
    </w:p>
    <w:p w14:paraId="57EB97F1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last</w:t>
      </w:r>
      <w:proofErr w:type="gramEnd"/>
      <w:r w:rsidRPr="00012E2C">
        <w:t>_sign_in_at</w:t>
      </w:r>
      <w:proofErr w:type="spellEnd"/>
      <w:r w:rsidRPr="00012E2C">
        <w:t>": "2025-09-20T20:26:11.614567Z",</w:t>
      </w:r>
    </w:p>
    <w:p w14:paraId="0430D923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created</w:t>
      </w:r>
      <w:proofErr w:type="gramEnd"/>
      <w:r w:rsidRPr="00012E2C">
        <w:t>_at</w:t>
      </w:r>
      <w:proofErr w:type="spellEnd"/>
      <w:r w:rsidRPr="00012E2C">
        <w:t>": "2025-09-20T20:26:11.614622Z",</w:t>
      </w:r>
    </w:p>
    <w:p w14:paraId="6106CC5C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updated</w:t>
      </w:r>
      <w:proofErr w:type="gramEnd"/>
      <w:r w:rsidRPr="00012E2C">
        <w:t>_at</w:t>
      </w:r>
      <w:proofErr w:type="spellEnd"/>
      <w:r w:rsidRPr="00012E2C">
        <w:t>": "2025-09-20T20:26:11.614622Z",</w:t>
      </w:r>
    </w:p>
    <w:p w14:paraId="5CDACB8C" w14:textId="77777777" w:rsidR="00012E2C" w:rsidRPr="00012E2C" w:rsidRDefault="00012E2C" w:rsidP="00012E2C">
      <w:r w:rsidRPr="00012E2C">
        <w:t>          "email": "sagar.varma465@gmail.com"</w:t>
      </w:r>
    </w:p>
    <w:p w14:paraId="50BFA9CD" w14:textId="77777777" w:rsidR="00012E2C" w:rsidRPr="00012E2C" w:rsidRDefault="00012E2C" w:rsidP="00012E2C">
      <w:r w:rsidRPr="00012E2C">
        <w:t>        }</w:t>
      </w:r>
    </w:p>
    <w:p w14:paraId="63E2058C" w14:textId="77777777" w:rsidR="00012E2C" w:rsidRPr="00012E2C" w:rsidRDefault="00012E2C" w:rsidP="00012E2C">
      <w:r w:rsidRPr="00012E2C">
        <w:t>      ],</w:t>
      </w:r>
    </w:p>
    <w:p w14:paraId="70FBB129" w14:textId="77777777" w:rsidR="00012E2C" w:rsidRPr="00012E2C" w:rsidRDefault="00012E2C" w:rsidP="00012E2C">
      <w:r w:rsidRPr="00012E2C">
        <w:t>        "</w:t>
      </w:r>
      <w:proofErr w:type="spellStart"/>
      <w:proofErr w:type="gramStart"/>
      <w:r w:rsidRPr="00012E2C">
        <w:t>created</w:t>
      </w:r>
      <w:proofErr w:type="gramEnd"/>
      <w:r w:rsidRPr="00012E2C">
        <w:t>_at</w:t>
      </w:r>
      <w:proofErr w:type="spellEnd"/>
      <w:r w:rsidRPr="00012E2C">
        <w:t>": "2025-09-20T20:26:11.568058Z",</w:t>
      </w:r>
    </w:p>
    <w:p w14:paraId="02C861EB" w14:textId="77777777" w:rsidR="00012E2C" w:rsidRPr="00012E2C" w:rsidRDefault="00012E2C" w:rsidP="00012E2C">
      <w:r w:rsidRPr="00012E2C">
        <w:t>          "</w:t>
      </w:r>
      <w:proofErr w:type="spellStart"/>
      <w:proofErr w:type="gramStart"/>
      <w:r w:rsidRPr="00012E2C">
        <w:t>updated</w:t>
      </w:r>
      <w:proofErr w:type="gramEnd"/>
      <w:r w:rsidRPr="00012E2C">
        <w:t>_at</w:t>
      </w:r>
      <w:proofErr w:type="spellEnd"/>
      <w:r w:rsidRPr="00012E2C">
        <w:t>": "2025-09-22T21:58:29.373952Z",</w:t>
      </w:r>
    </w:p>
    <w:p w14:paraId="5C6116C3" w14:textId="77777777" w:rsidR="00012E2C" w:rsidRPr="00012E2C" w:rsidRDefault="00012E2C" w:rsidP="00012E2C">
      <w:r w:rsidRPr="00012E2C">
        <w:t>            "</w:t>
      </w:r>
      <w:proofErr w:type="spellStart"/>
      <w:proofErr w:type="gramStart"/>
      <w:r w:rsidRPr="00012E2C">
        <w:t>is</w:t>
      </w:r>
      <w:proofErr w:type="gramEnd"/>
      <w:r w:rsidRPr="00012E2C">
        <w:t>_anonymous</w:t>
      </w:r>
      <w:proofErr w:type="spellEnd"/>
      <w:r w:rsidRPr="00012E2C">
        <w:t>": false</w:t>
      </w:r>
    </w:p>
    <w:p w14:paraId="13B31EFF" w14:textId="77777777" w:rsidR="00012E2C" w:rsidRPr="00012E2C" w:rsidRDefault="00012E2C" w:rsidP="00012E2C">
      <w:r w:rsidRPr="00012E2C">
        <w:t>    }</w:t>
      </w:r>
    </w:p>
    <w:p w14:paraId="59B8D32F" w14:textId="77777777" w:rsidR="00012E2C" w:rsidRPr="00012E2C" w:rsidRDefault="00012E2C" w:rsidP="00012E2C">
      <w:r w:rsidRPr="00012E2C">
        <w:t>  },</w:t>
      </w:r>
    </w:p>
    <w:p w14:paraId="228A94E8" w14:textId="77777777" w:rsidR="00012E2C" w:rsidRPr="00012E2C" w:rsidRDefault="00012E2C" w:rsidP="00012E2C">
      <w:r w:rsidRPr="00012E2C">
        <w:t>  "error": null</w:t>
      </w:r>
    </w:p>
    <w:p w14:paraId="397F5229" w14:textId="77777777" w:rsidR="00012E2C" w:rsidRPr="00012E2C" w:rsidRDefault="00012E2C" w:rsidP="00012E2C">
      <w:r w:rsidRPr="00012E2C">
        <w:lastRenderedPageBreak/>
        <w:t>}</w:t>
      </w:r>
    </w:p>
    <w:p w14:paraId="647FCC7A" w14:textId="77777777" w:rsidR="00012E2C" w:rsidRPr="00012E2C" w:rsidRDefault="00012E2C" w:rsidP="00012E2C"/>
    <w:p w14:paraId="15D45F81" w14:textId="77777777" w:rsidR="00012E2C" w:rsidRPr="00012E2C" w:rsidRDefault="00012E2C" w:rsidP="00012E2C">
      <w:proofErr w:type="spellStart"/>
      <w:r w:rsidRPr="00012E2C">
        <w:t>verifyOTP</w:t>
      </w:r>
      <w:proofErr w:type="spellEnd"/>
      <w:r w:rsidRPr="00012E2C">
        <w:t xml:space="preserve"> completed at: 2025 -09 - 22T21: 58: 30.583Z</w:t>
      </w:r>
    </w:p>
    <w:p w14:paraId="0F60A305" w14:textId="77777777" w:rsidR="00012E2C" w:rsidRPr="00012E2C" w:rsidRDefault="00012E2C" w:rsidP="00012E2C"/>
    <w:p w14:paraId="095AB16A" w14:textId="77777777" w:rsidR="00012E2C" w:rsidRPr="00012E2C" w:rsidRDefault="00012E2C" w:rsidP="00012E2C">
      <w:proofErr w:type="spellStart"/>
      <w:r w:rsidRPr="00012E2C">
        <w:t>verifyOtp</w:t>
      </w:r>
      <w:proofErr w:type="spellEnd"/>
      <w:r w:rsidRPr="00012E2C">
        <w:t xml:space="preserve"> failed: Token has expired or is invalid</w:t>
      </w:r>
    </w:p>
    <w:p w14:paraId="5DEB0375" w14:textId="77777777" w:rsidR="009667F5" w:rsidRDefault="009667F5"/>
    <w:sectPr w:rsidR="00966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2C"/>
    <w:rsid w:val="00012E2C"/>
    <w:rsid w:val="002F6296"/>
    <w:rsid w:val="005344A9"/>
    <w:rsid w:val="007B1542"/>
    <w:rsid w:val="0096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31F3"/>
  <w15:chartTrackingRefBased/>
  <w15:docId w15:val="{3880B007-77DB-4BDE-920D-844AF759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E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E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E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E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E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E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E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E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E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E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E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E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E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E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E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E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E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E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E2C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01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12E2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E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E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C053-D716-4E47-922C-78B522E1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Varma</dc:creator>
  <cp:keywords/>
  <dc:description/>
  <cp:lastModifiedBy>Sagar Varma</cp:lastModifiedBy>
  <cp:revision>1</cp:revision>
  <dcterms:created xsi:type="dcterms:W3CDTF">2025-09-22T22:04:00Z</dcterms:created>
  <dcterms:modified xsi:type="dcterms:W3CDTF">2025-09-22T22:07:00Z</dcterms:modified>
</cp:coreProperties>
</file>